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C3BB" w14:textId="63353146" w:rsidR="00B079A9" w:rsidRPr="007D6513" w:rsidRDefault="007D6513" w:rsidP="00B079A9">
      <w:pPr>
        <w:jc w:val="center"/>
        <w:rPr>
          <w:color w:val="0070C0"/>
          <w:lang w:val="es-ES"/>
        </w:rPr>
      </w:pPr>
      <w:r w:rsidRPr="007D6513">
        <w:rPr>
          <w:color w:val="0070C0"/>
          <w:lang w:val="es-ES"/>
        </w:rPr>
        <w:t>TABLA DE CONTENIDO</w:t>
      </w:r>
    </w:p>
    <w:p w14:paraId="68A2C01D" w14:textId="77777777" w:rsidR="00F43878" w:rsidRDefault="00F43878" w:rsidP="00B079A9">
      <w:pPr>
        <w:jc w:val="center"/>
        <w:rPr>
          <w:lang w:val="es-ES"/>
        </w:rPr>
      </w:pPr>
    </w:p>
    <w:p w14:paraId="1D71F787" w14:textId="21FA9D9B" w:rsidR="00B079A9" w:rsidRPr="007D6513" w:rsidRDefault="007D6513">
      <w:pPr>
        <w:rPr>
          <w:b/>
          <w:bCs/>
          <w:lang w:val="es-ES"/>
        </w:rPr>
      </w:pPr>
      <w:r w:rsidRPr="007D6513">
        <w:rPr>
          <w:b/>
          <w:bCs/>
          <w:color w:val="0070C0"/>
          <w:lang w:val="es-ES"/>
        </w:rPr>
        <w:t>ÍNDICE</w:t>
      </w:r>
      <w:r w:rsidRPr="007D6513">
        <w:rPr>
          <w:b/>
          <w:bCs/>
          <w:lang w:val="es-ES"/>
        </w:rPr>
        <w:t xml:space="preserve"> </w:t>
      </w:r>
    </w:p>
    <w:p w14:paraId="37BB7A05" w14:textId="46B0FEBD" w:rsidR="00B079A9" w:rsidRDefault="00B079A9">
      <w:pPr>
        <w:rPr>
          <w:lang w:val="es-ES"/>
        </w:rPr>
      </w:pPr>
      <w:r w:rsidRPr="007D6513">
        <w:rPr>
          <w:color w:val="0070C0"/>
          <w:lang w:val="es-ES"/>
        </w:rPr>
        <w:t>1) Requerimientos</w:t>
      </w:r>
      <w:r>
        <w:rPr>
          <w:lang w:val="es-ES"/>
        </w:rPr>
        <w:t xml:space="preserve">…………………………………………………………………………………………………. </w:t>
      </w:r>
      <w:r w:rsidRPr="007D6513">
        <w:rPr>
          <w:color w:val="0070C0"/>
          <w:lang w:val="es-ES"/>
        </w:rPr>
        <w:t>1.</w:t>
      </w:r>
    </w:p>
    <w:p w14:paraId="0F296936" w14:textId="77777777" w:rsidR="00F43878" w:rsidRDefault="00F43878">
      <w:pPr>
        <w:rPr>
          <w:lang w:val="es-ES"/>
        </w:rPr>
      </w:pPr>
    </w:p>
    <w:p w14:paraId="509DC4DB" w14:textId="4AF64D63" w:rsidR="00B079A9" w:rsidRDefault="00B079A9">
      <w:pPr>
        <w:rPr>
          <w:lang w:val="es-ES"/>
        </w:rPr>
      </w:pPr>
      <w:r w:rsidRPr="007D6513">
        <w:rPr>
          <w:color w:val="0070C0"/>
          <w:lang w:val="es-ES"/>
        </w:rPr>
        <w:t xml:space="preserve">2) Diseño y estructuración </w:t>
      </w:r>
      <w:r>
        <w:rPr>
          <w:lang w:val="es-ES"/>
        </w:rPr>
        <w:t xml:space="preserve">……………………………………………………………………………………. </w:t>
      </w:r>
      <w:r w:rsidRPr="00513D03">
        <w:rPr>
          <w:color w:val="0070C0"/>
          <w:lang w:val="es-ES"/>
        </w:rPr>
        <w:t>2.</w:t>
      </w:r>
    </w:p>
    <w:p w14:paraId="66039A57" w14:textId="77777777" w:rsidR="00F43878" w:rsidRDefault="00F43878">
      <w:pPr>
        <w:rPr>
          <w:lang w:val="es-ES"/>
        </w:rPr>
      </w:pPr>
    </w:p>
    <w:p w14:paraId="6DB4568F" w14:textId="3344F178" w:rsidR="00B079A9" w:rsidRDefault="00B079A9">
      <w:pPr>
        <w:rPr>
          <w:lang w:val="es-ES"/>
        </w:rPr>
      </w:pPr>
      <w:r w:rsidRPr="00513D03">
        <w:rPr>
          <w:color w:val="0070C0"/>
          <w:lang w:val="es-ES"/>
        </w:rPr>
        <w:t xml:space="preserve">3) Uml </w:t>
      </w:r>
      <w:r>
        <w:rPr>
          <w:lang w:val="es-ES"/>
        </w:rPr>
        <w:t xml:space="preserve">………………………………………………………………………………………………………………….  </w:t>
      </w:r>
      <w:r w:rsidRPr="00513D03">
        <w:rPr>
          <w:color w:val="0070C0"/>
          <w:lang w:val="es-ES"/>
        </w:rPr>
        <w:t>3.</w:t>
      </w:r>
    </w:p>
    <w:p w14:paraId="76F057B7" w14:textId="77777777" w:rsidR="00F43878" w:rsidRDefault="00F43878">
      <w:pPr>
        <w:rPr>
          <w:lang w:val="es-ES"/>
        </w:rPr>
      </w:pPr>
    </w:p>
    <w:p w14:paraId="545B8C64" w14:textId="2CF6D9E3" w:rsidR="00B079A9" w:rsidRDefault="00B079A9">
      <w:pPr>
        <w:rPr>
          <w:lang w:val="es-ES"/>
        </w:rPr>
      </w:pPr>
      <w:r w:rsidRPr="00513D03">
        <w:rPr>
          <w:color w:val="0070C0"/>
          <w:lang w:val="es-ES"/>
        </w:rPr>
        <w:t>4) Diseño de las vistas (Frond-End)</w:t>
      </w:r>
      <w:r w:rsidR="00513D03" w:rsidRPr="00513D03">
        <w:rPr>
          <w:color w:val="0070C0"/>
          <w:lang w:val="es-ES"/>
        </w:rPr>
        <w:t xml:space="preserve"> </w:t>
      </w:r>
      <w:r>
        <w:rPr>
          <w:lang w:val="es-ES"/>
        </w:rPr>
        <w:t xml:space="preserve">………………………………………………………………………. </w:t>
      </w:r>
      <w:r w:rsidRPr="00513D03">
        <w:rPr>
          <w:color w:val="0070C0"/>
          <w:lang w:val="es-ES"/>
        </w:rPr>
        <w:t>4</w:t>
      </w:r>
      <w:r>
        <w:rPr>
          <w:lang w:val="es-ES"/>
        </w:rPr>
        <w:t>.</w:t>
      </w:r>
    </w:p>
    <w:p w14:paraId="33B9A2BD" w14:textId="77777777" w:rsidR="00F43878" w:rsidRDefault="00F43878">
      <w:pPr>
        <w:rPr>
          <w:lang w:val="es-ES"/>
        </w:rPr>
      </w:pPr>
    </w:p>
    <w:p w14:paraId="31EFD50B" w14:textId="1511982F" w:rsidR="00B079A9" w:rsidRPr="00513D03" w:rsidRDefault="00B079A9">
      <w:pPr>
        <w:rPr>
          <w:color w:val="0070C0"/>
          <w:lang w:val="es-ES"/>
        </w:rPr>
      </w:pPr>
      <w:r w:rsidRPr="00513D03">
        <w:rPr>
          <w:color w:val="0070C0"/>
          <w:lang w:val="es-ES"/>
        </w:rPr>
        <w:t>5) Estructuración del código (Back-End)</w:t>
      </w:r>
      <w:r w:rsidR="00513D03" w:rsidRPr="00513D03">
        <w:rPr>
          <w:color w:val="0070C0"/>
          <w:lang w:val="es-ES"/>
        </w:rPr>
        <w:t xml:space="preserve"> </w:t>
      </w:r>
      <w:r>
        <w:rPr>
          <w:lang w:val="es-ES"/>
        </w:rPr>
        <w:t xml:space="preserve">……………………………………………………………….. </w:t>
      </w:r>
      <w:r w:rsidRPr="00513D03">
        <w:rPr>
          <w:color w:val="0070C0"/>
          <w:lang w:val="es-ES"/>
        </w:rPr>
        <w:t>5</w:t>
      </w:r>
      <w:r>
        <w:rPr>
          <w:lang w:val="es-ES"/>
        </w:rPr>
        <w:t>.</w:t>
      </w:r>
    </w:p>
    <w:p w14:paraId="4553C2E0" w14:textId="5F07F7D2" w:rsidR="00B079A9" w:rsidRDefault="00B079A9">
      <w:pPr>
        <w:rPr>
          <w:lang w:val="es-ES"/>
        </w:rPr>
      </w:pPr>
      <w:r w:rsidRPr="00513D03">
        <w:rPr>
          <w:color w:val="0070C0"/>
          <w:lang w:val="es-ES"/>
        </w:rPr>
        <w:t xml:space="preserve">  * Html</w:t>
      </w:r>
      <w:r w:rsidR="00513D03" w:rsidRPr="00513D03">
        <w:rPr>
          <w:color w:val="0070C0"/>
          <w:lang w:val="es-ES"/>
        </w:rPr>
        <w:t xml:space="preserve"> </w:t>
      </w:r>
      <w:r>
        <w:rPr>
          <w:lang w:val="es-ES"/>
        </w:rPr>
        <w:t xml:space="preserve">…………………………………………………………………………………………………………………. </w:t>
      </w:r>
      <w:r w:rsidRPr="00513D03">
        <w:rPr>
          <w:color w:val="0070C0"/>
          <w:lang w:val="es-ES"/>
        </w:rPr>
        <w:t>6.</w:t>
      </w:r>
    </w:p>
    <w:p w14:paraId="156403FB" w14:textId="7190B7C6" w:rsidR="00B079A9" w:rsidRDefault="00B079A9">
      <w:pPr>
        <w:rPr>
          <w:lang w:val="es-ES"/>
        </w:rPr>
      </w:pPr>
      <w:r>
        <w:rPr>
          <w:lang w:val="es-ES"/>
        </w:rPr>
        <w:t xml:space="preserve">   </w:t>
      </w:r>
      <w:r w:rsidRPr="00513D03">
        <w:rPr>
          <w:color w:val="0070C0"/>
          <w:lang w:val="es-ES"/>
        </w:rPr>
        <w:t xml:space="preserve">*Css </w:t>
      </w:r>
      <w:r>
        <w:rPr>
          <w:lang w:val="es-ES"/>
        </w:rPr>
        <w:t xml:space="preserve">…………………………………………………………………………………………………………………… </w:t>
      </w:r>
      <w:r w:rsidRPr="00513D03">
        <w:rPr>
          <w:color w:val="0070C0"/>
          <w:lang w:val="es-ES"/>
        </w:rPr>
        <w:t>7.</w:t>
      </w:r>
    </w:p>
    <w:p w14:paraId="57E72901" w14:textId="73A4F2B7" w:rsidR="00B079A9" w:rsidRPr="00513D03" w:rsidRDefault="00B079A9">
      <w:pPr>
        <w:rPr>
          <w:color w:val="0070C0"/>
          <w:lang w:val="es-ES"/>
        </w:rPr>
      </w:pPr>
      <w:r w:rsidRPr="00513D03">
        <w:rPr>
          <w:color w:val="0070C0"/>
          <w:lang w:val="es-ES"/>
        </w:rPr>
        <w:t xml:space="preserve">   *JavaScript</w:t>
      </w:r>
      <w:r>
        <w:rPr>
          <w:lang w:val="es-ES"/>
        </w:rPr>
        <w:t xml:space="preserve">…………………………………………………………………………………………………………. </w:t>
      </w:r>
      <w:r w:rsidRPr="00513D03">
        <w:rPr>
          <w:color w:val="0070C0"/>
          <w:lang w:val="es-ES"/>
        </w:rPr>
        <w:t>8.</w:t>
      </w:r>
    </w:p>
    <w:p w14:paraId="1A005051" w14:textId="77777777" w:rsidR="00F43878" w:rsidRDefault="00F43878">
      <w:pPr>
        <w:rPr>
          <w:lang w:val="es-ES"/>
        </w:rPr>
      </w:pPr>
    </w:p>
    <w:p w14:paraId="77245EB2" w14:textId="5AFB42B9" w:rsidR="00B079A9" w:rsidRPr="00513D03" w:rsidRDefault="00513D03">
      <w:pPr>
        <w:rPr>
          <w:color w:val="0070C0"/>
          <w:lang w:val="es-ES"/>
        </w:rPr>
      </w:pPr>
      <w:r w:rsidRPr="00513D03">
        <w:rPr>
          <w:color w:val="0070C0"/>
          <w:lang w:val="es-ES"/>
        </w:rPr>
        <w:t>INTRODUCCIÓN:</w:t>
      </w:r>
    </w:p>
    <w:p w14:paraId="1B5A4EBD" w14:textId="2542FB97" w:rsidR="00F43878" w:rsidRDefault="00B079A9">
      <w:pPr>
        <w:rPr>
          <w:lang w:val="es-ES"/>
        </w:rPr>
      </w:pPr>
      <w:r>
        <w:rPr>
          <w:lang w:val="es-ES"/>
        </w:rPr>
        <w:t xml:space="preserve">Se elaboro un juego de cartas, basado en la temática del juego de póker con el objetivo del jugador lograr dejar a su oponente con </w:t>
      </w:r>
      <w:r w:rsidR="00F43878">
        <w:rPr>
          <w:lang w:val="es-ES"/>
        </w:rPr>
        <w:t>cero números</w:t>
      </w:r>
      <w:r>
        <w:rPr>
          <w:lang w:val="es-ES"/>
        </w:rPr>
        <w:t xml:space="preserve"> de cartas. </w:t>
      </w:r>
    </w:p>
    <w:p w14:paraId="4457D8A5" w14:textId="7AC90176" w:rsidR="00B079A9" w:rsidRDefault="00F43878">
      <w:pPr>
        <w:rPr>
          <w:lang w:val="es-ES"/>
        </w:rPr>
      </w:pPr>
      <w:r>
        <w:rPr>
          <w:lang w:val="es-ES"/>
        </w:rPr>
        <w:t>E</w:t>
      </w:r>
      <w:r w:rsidR="00B079A9">
        <w:rPr>
          <w:lang w:val="es-ES"/>
        </w:rPr>
        <w:t xml:space="preserve">l cual se </w:t>
      </w:r>
      <w:r>
        <w:rPr>
          <w:lang w:val="es-ES"/>
        </w:rPr>
        <w:t>elaboró</w:t>
      </w:r>
      <w:r w:rsidR="00B079A9">
        <w:rPr>
          <w:lang w:val="es-ES"/>
        </w:rPr>
        <w:t xml:space="preserve"> </w:t>
      </w:r>
      <w:r>
        <w:rPr>
          <w:lang w:val="es-ES"/>
        </w:rPr>
        <w:t>siguiendo los requisitos establecidos por la empresa SIIGO.</w:t>
      </w:r>
    </w:p>
    <w:p w14:paraId="6B20A1B4" w14:textId="10A31D22" w:rsidR="00F43878" w:rsidRDefault="00F43878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2A8AFC" wp14:editId="37E9D34B">
            <wp:simplePos x="0" y="0"/>
            <wp:positionH relativeFrom="column">
              <wp:posOffset>1100455</wp:posOffset>
            </wp:positionH>
            <wp:positionV relativeFrom="paragraph">
              <wp:posOffset>99695</wp:posOffset>
            </wp:positionV>
            <wp:extent cx="2371725" cy="24479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D664F" w14:textId="2C15454D" w:rsidR="00F43878" w:rsidRDefault="00F43878">
      <w:pPr>
        <w:rPr>
          <w:lang w:val="es-ES"/>
        </w:rPr>
      </w:pPr>
    </w:p>
    <w:p w14:paraId="660C9AAF" w14:textId="5413F845" w:rsidR="00F43878" w:rsidRDefault="00F43878">
      <w:pPr>
        <w:rPr>
          <w:lang w:val="es-ES"/>
        </w:rPr>
      </w:pPr>
    </w:p>
    <w:p w14:paraId="1A63D1EA" w14:textId="088926D3" w:rsidR="00F43878" w:rsidRDefault="00F43878">
      <w:pPr>
        <w:rPr>
          <w:lang w:val="es-ES"/>
        </w:rPr>
      </w:pPr>
    </w:p>
    <w:p w14:paraId="6B23D4E1" w14:textId="3509B582" w:rsidR="00F43878" w:rsidRDefault="00F43878">
      <w:pPr>
        <w:rPr>
          <w:lang w:val="es-ES"/>
        </w:rPr>
      </w:pPr>
    </w:p>
    <w:p w14:paraId="28B6D847" w14:textId="556173C8" w:rsidR="00F43878" w:rsidRDefault="00F43878">
      <w:pPr>
        <w:rPr>
          <w:lang w:val="es-ES"/>
        </w:rPr>
      </w:pPr>
    </w:p>
    <w:p w14:paraId="08D660F9" w14:textId="1C342D89" w:rsidR="00F43878" w:rsidRDefault="00F43878">
      <w:pPr>
        <w:rPr>
          <w:lang w:val="es-ES"/>
        </w:rPr>
      </w:pPr>
    </w:p>
    <w:p w14:paraId="3C9209EC" w14:textId="23982A1A" w:rsidR="00F43878" w:rsidRDefault="00F43878">
      <w:pPr>
        <w:rPr>
          <w:lang w:val="es-ES"/>
        </w:rPr>
      </w:pPr>
    </w:p>
    <w:p w14:paraId="0E61781E" w14:textId="10AC75A1" w:rsidR="00F43878" w:rsidRDefault="00F43878">
      <w:pPr>
        <w:rPr>
          <w:lang w:val="es-ES"/>
        </w:rPr>
      </w:pPr>
    </w:p>
    <w:p w14:paraId="3A43F99F" w14:textId="77777777" w:rsidR="00B10DDF" w:rsidRDefault="00B10DDF">
      <w:pPr>
        <w:rPr>
          <w:b/>
          <w:bCs/>
          <w:lang w:val="es-ES"/>
        </w:rPr>
      </w:pPr>
    </w:p>
    <w:p w14:paraId="1F9D1101" w14:textId="77777777" w:rsidR="00B10DDF" w:rsidRDefault="00B10DDF">
      <w:pPr>
        <w:rPr>
          <w:b/>
          <w:bCs/>
          <w:lang w:val="es-ES"/>
        </w:rPr>
      </w:pPr>
    </w:p>
    <w:p w14:paraId="03989A79" w14:textId="5CCC2B11" w:rsidR="00F43878" w:rsidRPr="00513D03" w:rsidRDefault="00F43878">
      <w:pPr>
        <w:rPr>
          <w:color w:val="0070C0"/>
          <w:lang w:val="es-ES"/>
        </w:rPr>
      </w:pPr>
      <w:r w:rsidRPr="00513D03">
        <w:rPr>
          <w:color w:val="0070C0"/>
          <w:lang w:val="es-ES"/>
        </w:rPr>
        <w:t>1 Requerimientos:</w:t>
      </w:r>
    </w:p>
    <w:p w14:paraId="7DEC2E57" w14:textId="2EBD9642" w:rsidR="00B079A9" w:rsidRDefault="00F43878">
      <w:pPr>
        <w:rPr>
          <w:lang w:val="es-ES"/>
        </w:rPr>
      </w:pPr>
      <w:r w:rsidRPr="00F43878">
        <w:rPr>
          <w:b/>
          <w:bCs/>
          <w:lang w:val="es-ES"/>
        </w:rPr>
        <w:t xml:space="preserve"> </w:t>
      </w:r>
      <w:r>
        <w:rPr>
          <w:lang w:val="es-ES"/>
        </w:rPr>
        <w:t>Se construyó un archivo en Excel con los requerimientos establecidos por la empresa SIIGO, para llevar un control de las actividades que se iban a llevar a cabo en los plazos establecidos.</w:t>
      </w:r>
    </w:p>
    <w:p w14:paraId="254E7D20" w14:textId="3A3A2676" w:rsidR="00B10DDF" w:rsidRDefault="00B10DDF">
      <w:pPr>
        <w:rPr>
          <w:lang w:val="es-ES"/>
        </w:rPr>
      </w:pPr>
      <w:r w:rsidRPr="00996285">
        <w:rPr>
          <w:lang w:val="es-ES"/>
        </w:rPr>
        <w:drawing>
          <wp:anchor distT="0" distB="0" distL="114300" distR="114300" simplePos="0" relativeHeight="251659264" behindDoc="0" locked="0" layoutInCell="1" allowOverlap="1" wp14:anchorId="002E335C" wp14:editId="4AF734C3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610225" cy="48768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D66F4" w14:textId="77777777" w:rsidR="00B10DDF" w:rsidRDefault="00B10DDF">
      <w:pPr>
        <w:rPr>
          <w:lang w:val="es-ES"/>
        </w:rPr>
      </w:pPr>
    </w:p>
    <w:p w14:paraId="3D0294B6" w14:textId="190091D1" w:rsidR="00F43878" w:rsidRDefault="00F43878">
      <w:pPr>
        <w:rPr>
          <w:lang w:val="es-ES"/>
        </w:rPr>
      </w:pPr>
    </w:p>
    <w:p w14:paraId="32763FA6" w14:textId="04808E2D" w:rsidR="00F43878" w:rsidRDefault="00F43878" w:rsidP="00F43878">
      <w:pPr>
        <w:rPr>
          <w:lang w:val="es-ES"/>
        </w:rPr>
      </w:pPr>
    </w:p>
    <w:p w14:paraId="3883AB06" w14:textId="77777777" w:rsidR="00B10DDF" w:rsidRDefault="00B10DDF" w:rsidP="00F43878">
      <w:pPr>
        <w:rPr>
          <w:lang w:val="es-ES"/>
        </w:rPr>
      </w:pPr>
    </w:p>
    <w:p w14:paraId="23FB8B2E" w14:textId="77777777" w:rsidR="00B10DDF" w:rsidRDefault="00B10DDF" w:rsidP="00F43878">
      <w:pPr>
        <w:rPr>
          <w:lang w:val="es-ES"/>
        </w:rPr>
      </w:pPr>
    </w:p>
    <w:p w14:paraId="615245FC" w14:textId="77777777" w:rsidR="00B10DDF" w:rsidRDefault="00B10DDF" w:rsidP="00F43878">
      <w:pPr>
        <w:rPr>
          <w:lang w:val="es-ES"/>
        </w:rPr>
      </w:pPr>
    </w:p>
    <w:p w14:paraId="13D82BF2" w14:textId="08AFF4E2" w:rsidR="00B10DDF" w:rsidRPr="00513D03" w:rsidRDefault="00B10DDF" w:rsidP="00F43878">
      <w:pPr>
        <w:rPr>
          <w:color w:val="0070C0"/>
          <w:lang w:val="es-ES"/>
        </w:rPr>
      </w:pPr>
      <w:r w:rsidRPr="00513D03">
        <w:rPr>
          <w:color w:val="0070C0"/>
          <w:lang w:val="es-ES"/>
        </w:rPr>
        <w:lastRenderedPageBreak/>
        <w:t xml:space="preserve">2) </w:t>
      </w:r>
      <w:r w:rsidRPr="00513D03">
        <w:rPr>
          <w:color w:val="0070C0"/>
          <w:lang w:val="es-ES"/>
        </w:rPr>
        <w:t>Diseño y estructuración</w:t>
      </w:r>
      <w:r w:rsidRPr="00513D03">
        <w:rPr>
          <w:color w:val="0070C0"/>
          <w:lang w:val="es-ES"/>
        </w:rPr>
        <w:t>:</w:t>
      </w:r>
    </w:p>
    <w:p w14:paraId="28286E89" w14:textId="0E8C6CA9" w:rsidR="00B10DDF" w:rsidRDefault="00B10DDF" w:rsidP="00F43878">
      <w:pPr>
        <w:rPr>
          <w:lang w:val="es-ES"/>
        </w:rPr>
      </w:pPr>
      <w:r>
        <w:rPr>
          <w:lang w:val="es-ES"/>
        </w:rPr>
        <w:t>Siguiendo los requerimientos se elaboro el diseño y la estructuración de los pasos a seguir y las herramientas para poder lograr el reto.</w:t>
      </w:r>
    </w:p>
    <w:p w14:paraId="0FDFCF9A" w14:textId="745270C1" w:rsidR="00B10DDF" w:rsidRDefault="00B10DDF" w:rsidP="00F4387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9B1DD5" wp14:editId="22320833">
            <wp:extent cx="5534025" cy="3295650"/>
            <wp:effectExtent l="0" t="19050" r="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013F0E" w14:textId="5226C796" w:rsidR="00B10DDF" w:rsidRDefault="00B10DDF" w:rsidP="00F43878">
      <w:pPr>
        <w:rPr>
          <w:lang w:val="es-ES"/>
        </w:rPr>
      </w:pPr>
    </w:p>
    <w:p w14:paraId="4C47A031" w14:textId="7C410853" w:rsidR="00B10DDF" w:rsidRPr="00513D03" w:rsidRDefault="008573E8" w:rsidP="00F43878">
      <w:pPr>
        <w:rPr>
          <w:color w:val="0070C0"/>
          <w:lang w:val="es-ES"/>
        </w:rPr>
      </w:pPr>
      <w:r w:rsidRPr="00513D03">
        <w:rPr>
          <w:color w:val="0070C0"/>
          <w:lang w:val="es-ES"/>
        </w:rPr>
        <w:t>3) Uml:</w:t>
      </w:r>
    </w:p>
    <w:p w14:paraId="65E9434C" w14:textId="107A8C6D" w:rsidR="008573E8" w:rsidRDefault="008573E8" w:rsidP="00F43878">
      <w:pPr>
        <w:rPr>
          <w:lang w:val="es-ES"/>
        </w:rPr>
      </w:pPr>
      <w:r>
        <w:rPr>
          <w:lang w:val="es-ES"/>
        </w:rPr>
        <w:t xml:space="preserve">Se realizo la interacción entre el usuario y el producto </w:t>
      </w:r>
    </w:p>
    <w:p w14:paraId="7EF47DBE" w14:textId="44B1BA83" w:rsidR="008573E8" w:rsidRDefault="008573E8" w:rsidP="00F43878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2EEBB6" wp14:editId="71E4FB6B">
            <wp:simplePos x="0" y="0"/>
            <wp:positionH relativeFrom="margin">
              <wp:posOffset>857250</wp:posOffset>
            </wp:positionH>
            <wp:positionV relativeFrom="paragraph">
              <wp:posOffset>30480</wp:posOffset>
            </wp:positionV>
            <wp:extent cx="3714750" cy="28098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AB936" w14:textId="07F1074D" w:rsidR="00B10DDF" w:rsidRDefault="00B10DDF" w:rsidP="00F43878">
      <w:pPr>
        <w:rPr>
          <w:lang w:val="es-ES"/>
        </w:rPr>
      </w:pPr>
    </w:p>
    <w:p w14:paraId="4A249824" w14:textId="77777777" w:rsidR="00B10DDF" w:rsidRDefault="00B10DDF" w:rsidP="00F43878">
      <w:pPr>
        <w:rPr>
          <w:lang w:val="es-ES"/>
        </w:rPr>
      </w:pPr>
    </w:p>
    <w:p w14:paraId="78B0E643" w14:textId="77777777" w:rsidR="00F43878" w:rsidRPr="00F43878" w:rsidRDefault="00F43878" w:rsidP="00F43878">
      <w:pPr>
        <w:rPr>
          <w:lang w:val="es-ES"/>
        </w:rPr>
      </w:pPr>
    </w:p>
    <w:p w14:paraId="1C0C48D0" w14:textId="1E521DE5" w:rsidR="00F43878" w:rsidRPr="00F43878" w:rsidRDefault="00F43878" w:rsidP="00F43878">
      <w:pPr>
        <w:rPr>
          <w:lang w:val="es-ES"/>
        </w:rPr>
      </w:pPr>
    </w:p>
    <w:p w14:paraId="4F5194DC" w14:textId="07C89E62" w:rsidR="00F43878" w:rsidRPr="00F43878" w:rsidRDefault="00F43878" w:rsidP="00F43878">
      <w:pPr>
        <w:rPr>
          <w:lang w:val="es-ES"/>
        </w:rPr>
      </w:pPr>
    </w:p>
    <w:p w14:paraId="3670BCA4" w14:textId="1E01AB68" w:rsidR="00F43878" w:rsidRPr="00F43878" w:rsidRDefault="00F43878" w:rsidP="00F43878">
      <w:pPr>
        <w:rPr>
          <w:lang w:val="es-ES"/>
        </w:rPr>
      </w:pPr>
    </w:p>
    <w:p w14:paraId="411987BA" w14:textId="0B78C756" w:rsidR="00F43878" w:rsidRPr="00F43878" w:rsidRDefault="00F43878" w:rsidP="00F43878">
      <w:pPr>
        <w:rPr>
          <w:lang w:val="es-ES"/>
        </w:rPr>
      </w:pPr>
    </w:p>
    <w:p w14:paraId="3383DCC6" w14:textId="64B96A0D" w:rsidR="00F43878" w:rsidRPr="00F43878" w:rsidRDefault="00F43878" w:rsidP="00F43878">
      <w:pPr>
        <w:rPr>
          <w:lang w:val="es-ES"/>
        </w:rPr>
      </w:pPr>
    </w:p>
    <w:p w14:paraId="3826518F" w14:textId="3113B6D0" w:rsidR="00F43878" w:rsidRPr="00F43878" w:rsidRDefault="00F43878" w:rsidP="00F43878">
      <w:pPr>
        <w:rPr>
          <w:lang w:val="es-ES"/>
        </w:rPr>
      </w:pPr>
    </w:p>
    <w:p w14:paraId="5C591790" w14:textId="60E9CC86" w:rsidR="00F43878" w:rsidRPr="00F43878" w:rsidRDefault="00F43878" w:rsidP="00F43878">
      <w:pPr>
        <w:rPr>
          <w:lang w:val="es-ES"/>
        </w:rPr>
      </w:pPr>
    </w:p>
    <w:p w14:paraId="04580906" w14:textId="1C2807CC" w:rsidR="00F43878" w:rsidRPr="00AE26B8" w:rsidRDefault="008573E8" w:rsidP="00F43878">
      <w:pPr>
        <w:rPr>
          <w:color w:val="0070C0"/>
          <w:lang w:val="es-ES"/>
        </w:rPr>
      </w:pPr>
      <w:r w:rsidRPr="00AE26B8">
        <w:rPr>
          <w:color w:val="0070C0"/>
          <w:lang w:val="es-ES"/>
        </w:rPr>
        <w:lastRenderedPageBreak/>
        <w:t>4) Diseño de las vistas (Frond-End</w:t>
      </w:r>
      <w:r w:rsidRPr="00AE26B8">
        <w:rPr>
          <w:color w:val="0070C0"/>
          <w:lang w:val="es-ES"/>
        </w:rPr>
        <w:t>):</w:t>
      </w:r>
    </w:p>
    <w:p w14:paraId="46BFE9FC" w14:textId="7DA24716" w:rsidR="00BD3E0E" w:rsidRDefault="00BD3E0E" w:rsidP="00F43878">
      <w:pPr>
        <w:rPr>
          <w:lang w:val="es-ES"/>
        </w:rPr>
      </w:pPr>
      <w:r>
        <w:rPr>
          <w:lang w:val="es-ES"/>
        </w:rPr>
        <w:tab/>
      </w:r>
      <w:r w:rsidRPr="00AE26B8">
        <w:rPr>
          <w:color w:val="0070C0"/>
          <w:lang w:val="es-ES"/>
        </w:rPr>
        <w:t xml:space="preserve">4.1: </w:t>
      </w:r>
      <w:r>
        <w:rPr>
          <w:lang w:val="es-ES"/>
        </w:rPr>
        <w:t>Vista inicial.</w:t>
      </w:r>
    </w:p>
    <w:p w14:paraId="558E1BB0" w14:textId="3DAC1E25" w:rsidR="00BD3E0E" w:rsidRPr="00BD3E0E" w:rsidRDefault="00BD3E0E" w:rsidP="00BD3E0E">
      <w:pPr>
        <w:pStyle w:val="Prrafodelista"/>
        <w:numPr>
          <w:ilvl w:val="0"/>
          <w:numId w:val="1"/>
        </w:numPr>
        <w:rPr>
          <w:lang w:val="es-ES"/>
        </w:rPr>
      </w:pPr>
      <w:r w:rsidRPr="00BD3E0E">
        <w:rPr>
          <w:lang w:val="es-ES"/>
        </w:rPr>
        <w:t xml:space="preserve">Esta es la vista inicial la cual el jugador visuliza al momento de poder iniciar una                            partida </w:t>
      </w:r>
    </w:p>
    <w:p w14:paraId="497608D1" w14:textId="0B5CFED1" w:rsidR="00BD3E0E" w:rsidRPr="00F43878" w:rsidRDefault="00BD3E0E" w:rsidP="00F43878">
      <w:pPr>
        <w:rPr>
          <w:lang w:val="es-ES"/>
        </w:rPr>
      </w:pPr>
      <w:r w:rsidRPr="00BD3E0E">
        <w:rPr>
          <w:lang w:val="es-ES"/>
        </w:rPr>
        <w:drawing>
          <wp:anchor distT="0" distB="0" distL="114300" distR="114300" simplePos="0" relativeHeight="251661312" behindDoc="0" locked="0" layoutInCell="1" allowOverlap="1" wp14:anchorId="5C3F57B5" wp14:editId="0E8840BB">
            <wp:simplePos x="0" y="0"/>
            <wp:positionH relativeFrom="margin">
              <wp:posOffset>276225</wp:posOffset>
            </wp:positionH>
            <wp:positionV relativeFrom="paragraph">
              <wp:posOffset>107315</wp:posOffset>
            </wp:positionV>
            <wp:extent cx="4476750" cy="29432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   </w:t>
      </w:r>
    </w:p>
    <w:p w14:paraId="1373BA7D" w14:textId="59C61424" w:rsidR="00F43878" w:rsidRPr="00F43878" w:rsidRDefault="00F43878" w:rsidP="00F43878">
      <w:pPr>
        <w:rPr>
          <w:lang w:val="es-ES"/>
        </w:rPr>
      </w:pPr>
    </w:p>
    <w:p w14:paraId="1EFF94E7" w14:textId="4E002401" w:rsidR="00F43878" w:rsidRPr="00F43878" w:rsidRDefault="00F43878" w:rsidP="00F43878">
      <w:pPr>
        <w:rPr>
          <w:lang w:val="es-ES"/>
        </w:rPr>
      </w:pPr>
    </w:p>
    <w:p w14:paraId="76721C24" w14:textId="12AE92DB" w:rsidR="00F43878" w:rsidRPr="00F43878" w:rsidRDefault="00F43878" w:rsidP="00F43878">
      <w:pPr>
        <w:rPr>
          <w:lang w:val="es-ES"/>
        </w:rPr>
      </w:pPr>
    </w:p>
    <w:p w14:paraId="4E44A61D" w14:textId="1B2082E7" w:rsidR="00F43878" w:rsidRDefault="00F43878" w:rsidP="00F43878">
      <w:pPr>
        <w:rPr>
          <w:lang w:val="es-ES"/>
        </w:rPr>
      </w:pPr>
    </w:p>
    <w:p w14:paraId="494A9941" w14:textId="4DE63B70" w:rsidR="00BD3E0E" w:rsidRDefault="00BD3E0E" w:rsidP="00F43878">
      <w:pPr>
        <w:rPr>
          <w:lang w:val="es-ES"/>
        </w:rPr>
      </w:pPr>
    </w:p>
    <w:p w14:paraId="148315F3" w14:textId="1F587E7C" w:rsidR="00BD3E0E" w:rsidRDefault="00BD3E0E" w:rsidP="00F43878">
      <w:pPr>
        <w:rPr>
          <w:lang w:val="es-ES"/>
        </w:rPr>
      </w:pPr>
    </w:p>
    <w:p w14:paraId="55A1626B" w14:textId="2CC37FE5" w:rsidR="00BD3E0E" w:rsidRDefault="00BD3E0E" w:rsidP="00F43878">
      <w:pPr>
        <w:rPr>
          <w:lang w:val="es-ES"/>
        </w:rPr>
      </w:pPr>
    </w:p>
    <w:p w14:paraId="3ED491AF" w14:textId="273DBE90" w:rsidR="00BD3E0E" w:rsidRDefault="00BD3E0E" w:rsidP="00F43878">
      <w:pPr>
        <w:rPr>
          <w:lang w:val="es-ES"/>
        </w:rPr>
      </w:pPr>
    </w:p>
    <w:p w14:paraId="37C8B78B" w14:textId="2A3620F2" w:rsidR="00BD3E0E" w:rsidRDefault="00BD3E0E" w:rsidP="00F43878">
      <w:pPr>
        <w:rPr>
          <w:lang w:val="es-ES"/>
        </w:rPr>
      </w:pPr>
    </w:p>
    <w:p w14:paraId="799AA865" w14:textId="3D3B2BA5" w:rsidR="00BD3E0E" w:rsidRDefault="00BD3E0E" w:rsidP="00F43878">
      <w:pPr>
        <w:rPr>
          <w:lang w:val="es-ES"/>
        </w:rPr>
      </w:pPr>
    </w:p>
    <w:p w14:paraId="220623A6" w14:textId="4268CCF6" w:rsidR="00BD3E0E" w:rsidRDefault="00BD3E0E" w:rsidP="00F43878">
      <w:pPr>
        <w:rPr>
          <w:lang w:val="es-ES"/>
        </w:rPr>
      </w:pPr>
    </w:p>
    <w:p w14:paraId="01155FAC" w14:textId="58731416" w:rsidR="00BD3E0E" w:rsidRDefault="00AE26B8" w:rsidP="00BD3E0E">
      <w:pPr>
        <w:rPr>
          <w:lang w:val="es-ES"/>
        </w:rPr>
      </w:pPr>
      <w:r>
        <w:rPr>
          <w:color w:val="0070C0"/>
          <w:lang w:val="es-ES"/>
        </w:rPr>
        <w:t xml:space="preserve">               </w:t>
      </w:r>
      <w:r w:rsidR="00BD3E0E" w:rsidRPr="00AE26B8">
        <w:rPr>
          <w:color w:val="0070C0"/>
          <w:lang w:val="es-ES"/>
        </w:rPr>
        <w:t>4.</w:t>
      </w:r>
      <w:r w:rsidR="00BD3E0E" w:rsidRPr="00AE26B8">
        <w:rPr>
          <w:color w:val="0070C0"/>
          <w:lang w:val="es-ES"/>
        </w:rPr>
        <w:t>2</w:t>
      </w:r>
      <w:r w:rsidR="00BD3E0E" w:rsidRPr="00AE26B8">
        <w:rPr>
          <w:color w:val="0070C0"/>
          <w:lang w:val="es-ES"/>
        </w:rPr>
        <w:t xml:space="preserve">: </w:t>
      </w:r>
      <w:r w:rsidR="00BD3E0E">
        <w:rPr>
          <w:lang w:val="es-ES"/>
        </w:rPr>
        <w:t xml:space="preserve">Vista </w:t>
      </w:r>
      <w:r w:rsidR="004C1578">
        <w:rPr>
          <w:lang w:val="es-ES"/>
        </w:rPr>
        <w:t>descripción del juego.</w:t>
      </w:r>
    </w:p>
    <w:p w14:paraId="2C03FE89" w14:textId="2F9A9B8F" w:rsidR="00BD3E0E" w:rsidRPr="00BD3E0E" w:rsidRDefault="00BD3E0E" w:rsidP="00BD3E0E">
      <w:pPr>
        <w:pStyle w:val="Prrafodelista"/>
        <w:numPr>
          <w:ilvl w:val="0"/>
          <w:numId w:val="1"/>
        </w:numPr>
        <w:rPr>
          <w:lang w:val="es-ES"/>
        </w:rPr>
      </w:pPr>
      <w:r w:rsidRPr="00BD3E0E">
        <w:rPr>
          <w:lang w:val="es-ES"/>
        </w:rPr>
        <w:t xml:space="preserve">Esta es la </w:t>
      </w:r>
      <w:r w:rsidR="004C1578">
        <w:rPr>
          <w:lang w:val="es-ES"/>
        </w:rPr>
        <w:t>parte en la cual le jugador se puede informar sobre en que consiste el modo de juego.</w:t>
      </w:r>
      <w:r w:rsidRPr="00BD3E0E">
        <w:rPr>
          <w:lang w:val="es-ES"/>
        </w:rPr>
        <w:t xml:space="preserve"> </w:t>
      </w:r>
    </w:p>
    <w:p w14:paraId="511DB678" w14:textId="0F21750E" w:rsidR="004C1578" w:rsidRDefault="004C1578" w:rsidP="00F43878">
      <w:pPr>
        <w:rPr>
          <w:lang w:val="es-ES"/>
        </w:rPr>
      </w:pPr>
      <w:r w:rsidRPr="00BD3E0E">
        <w:rPr>
          <w:lang w:val="es-ES"/>
        </w:rPr>
        <w:drawing>
          <wp:anchor distT="0" distB="0" distL="114300" distR="114300" simplePos="0" relativeHeight="251662336" behindDoc="0" locked="0" layoutInCell="1" allowOverlap="1" wp14:anchorId="1508816F" wp14:editId="6397E037">
            <wp:simplePos x="0" y="0"/>
            <wp:positionH relativeFrom="margin">
              <wp:posOffset>1053465</wp:posOffset>
            </wp:positionH>
            <wp:positionV relativeFrom="paragraph">
              <wp:posOffset>109855</wp:posOffset>
            </wp:positionV>
            <wp:extent cx="2676525" cy="251714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85FD" w14:textId="5EE4EB3D" w:rsidR="00BD3E0E" w:rsidRDefault="00BD3E0E" w:rsidP="00F43878">
      <w:pPr>
        <w:rPr>
          <w:lang w:val="es-ES"/>
        </w:rPr>
      </w:pPr>
    </w:p>
    <w:p w14:paraId="19C98AFF" w14:textId="5BA95813" w:rsidR="004C1578" w:rsidRPr="004C1578" w:rsidRDefault="004C1578" w:rsidP="004C1578">
      <w:pPr>
        <w:rPr>
          <w:lang w:val="es-ES"/>
        </w:rPr>
      </w:pPr>
    </w:p>
    <w:p w14:paraId="0AA4ACC5" w14:textId="6A84A934" w:rsidR="004C1578" w:rsidRPr="004C1578" w:rsidRDefault="004C1578" w:rsidP="004C1578">
      <w:pPr>
        <w:rPr>
          <w:lang w:val="es-ES"/>
        </w:rPr>
      </w:pPr>
    </w:p>
    <w:p w14:paraId="7E5C0D19" w14:textId="2C6F76CA" w:rsidR="004C1578" w:rsidRPr="004C1578" w:rsidRDefault="004C1578" w:rsidP="004C1578">
      <w:pPr>
        <w:rPr>
          <w:lang w:val="es-ES"/>
        </w:rPr>
      </w:pPr>
    </w:p>
    <w:p w14:paraId="4B2CDCDA" w14:textId="13217D40" w:rsidR="004C1578" w:rsidRPr="004C1578" w:rsidRDefault="004C1578" w:rsidP="004C1578">
      <w:pPr>
        <w:rPr>
          <w:lang w:val="es-ES"/>
        </w:rPr>
      </w:pPr>
    </w:p>
    <w:p w14:paraId="06CEC2DD" w14:textId="45165E1E" w:rsidR="004C1578" w:rsidRPr="004C1578" w:rsidRDefault="004C1578" w:rsidP="004C1578">
      <w:pPr>
        <w:rPr>
          <w:lang w:val="es-ES"/>
        </w:rPr>
      </w:pPr>
    </w:p>
    <w:p w14:paraId="062589D5" w14:textId="69255731" w:rsidR="004C1578" w:rsidRDefault="004C1578" w:rsidP="004C1578">
      <w:pPr>
        <w:rPr>
          <w:lang w:val="es-ES"/>
        </w:rPr>
      </w:pPr>
    </w:p>
    <w:p w14:paraId="588ED016" w14:textId="79D1BB4C" w:rsidR="004C1578" w:rsidRDefault="004C1578" w:rsidP="004C1578">
      <w:pPr>
        <w:rPr>
          <w:lang w:val="es-ES"/>
        </w:rPr>
      </w:pPr>
    </w:p>
    <w:p w14:paraId="688B8575" w14:textId="59F3F73E" w:rsidR="004C1578" w:rsidRDefault="004C1578" w:rsidP="004C1578">
      <w:pPr>
        <w:rPr>
          <w:lang w:val="es-ES"/>
        </w:rPr>
      </w:pPr>
    </w:p>
    <w:p w14:paraId="44686450" w14:textId="6DC7A810" w:rsidR="004C1578" w:rsidRDefault="00AE26B8" w:rsidP="004C1578">
      <w:pPr>
        <w:rPr>
          <w:lang w:val="es-ES"/>
        </w:rPr>
      </w:pPr>
      <w:r>
        <w:rPr>
          <w:color w:val="0070C0"/>
          <w:lang w:val="es-ES"/>
        </w:rPr>
        <w:lastRenderedPageBreak/>
        <w:t xml:space="preserve">               </w:t>
      </w:r>
      <w:r w:rsidR="004C1578" w:rsidRPr="00AE26B8">
        <w:rPr>
          <w:color w:val="0070C0"/>
          <w:lang w:val="es-ES"/>
        </w:rPr>
        <w:t>4.</w:t>
      </w:r>
      <w:r w:rsidR="004C1578" w:rsidRPr="00AE26B8">
        <w:rPr>
          <w:color w:val="0070C0"/>
          <w:lang w:val="es-ES"/>
        </w:rPr>
        <w:t>3</w:t>
      </w:r>
      <w:r w:rsidR="004C1578" w:rsidRPr="00AE26B8">
        <w:rPr>
          <w:color w:val="0070C0"/>
          <w:lang w:val="es-ES"/>
        </w:rPr>
        <w:t xml:space="preserve">: </w:t>
      </w:r>
      <w:r w:rsidR="004C1578">
        <w:rPr>
          <w:lang w:val="es-ES"/>
        </w:rPr>
        <w:t xml:space="preserve">Vista </w:t>
      </w:r>
      <w:r w:rsidR="004C1578">
        <w:rPr>
          <w:lang w:val="es-ES"/>
        </w:rPr>
        <w:t>mesa de juego</w:t>
      </w:r>
      <w:r w:rsidR="004C1578">
        <w:rPr>
          <w:lang w:val="es-ES"/>
        </w:rPr>
        <w:t>.</w:t>
      </w:r>
    </w:p>
    <w:p w14:paraId="73DD189E" w14:textId="4CD364E3" w:rsidR="004C1578" w:rsidRPr="00BD3E0E" w:rsidRDefault="004C1578" w:rsidP="004C15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 la parte donde el jugador comienza su partida en cual consiste en dejar a su oponente en cero cartas para poder ser el ganador.</w:t>
      </w:r>
      <w:r w:rsidRPr="00BD3E0E">
        <w:rPr>
          <w:lang w:val="es-ES"/>
        </w:rPr>
        <w:t xml:space="preserve"> </w:t>
      </w:r>
    </w:p>
    <w:p w14:paraId="7F60ECC6" w14:textId="1FE36271" w:rsidR="004C1578" w:rsidRDefault="004C1578" w:rsidP="004C1578">
      <w:pPr>
        <w:rPr>
          <w:lang w:val="es-ES"/>
        </w:rPr>
      </w:pPr>
      <w:r w:rsidRPr="004C1578">
        <w:rPr>
          <w:lang w:val="es-ES"/>
        </w:rPr>
        <w:drawing>
          <wp:anchor distT="0" distB="0" distL="114300" distR="114300" simplePos="0" relativeHeight="251663360" behindDoc="0" locked="0" layoutInCell="1" allowOverlap="1" wp14:anchorId="1B3E0F5A" wp14:editId="55D9CEE7">
            <wp:simplePos x="0" y="0"/>
            <wp:positionH relativeFrom="column">
              <wp:posOffset>1282065</wp:posOffset>
            </wp:positionH>
            <wp:positionV relativeFrom="paragraph">
              <wp:posOffset>242570</wp:posOffset>
            </wp:positionV>
            <wp:extent cx="2447925" cy="31146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</w:t>
      </w:r>
    </w:p>
    <w:p w14:paraId="71443974" w14:textId="41998C07" w:rsidR="004C1578" w:rsidRPr="004C1578" w:rsidRDefault="004C1578" w:rsidP="004C1578">
      <w:pPr>
        <w:rPr>
          <w:lang w:val="es-ES"/>
        </w:rPr>
      </w:pPr>
    </w:p>
    <w:p w14:paraId="4789C86D" w14:textId="5BF1B9B6" w:rsidR="004C1578" w:rsidRPr="004C1578" w:rsidRDefault="004C1578" w:rsidP="004C1578">
      <w:pPr>
        <w:rPr>
          <w:lang w:val="es-ES"/>
        </w:rPr>
      </w:pPr>
    </w:p>
    <w:p w14:paraId="6847F5AC" w14:textId="7DA41885" w:rsidR="004C1578" w:rsidRPr="004C1578" w:rsidRDefault="004C1578" w:rsidP="004C1578">
      <w:pPr>
        <w:rPr>
          <w:lang w:val="es-ES"/>
        </w:rPr>
      </w:pPr>
    </w:p>
    <w:p w14:paraId="031BB278" w14:textId="731AE3DF" w:rsidR="004C1578" w:rsidRPr="004C1578" w:rsidRDefault="004C1578" w:rsidP="004C1578">
      <w:pPr>
        <w:rPr>
          <w:lang w:val="es-ES"/>
        </w:rPr>
      </w:pPr>
    </w:p>
    <w:p w14:paraId="3529AFC6" w14:textId="1B490F08" w:rsidR="004C1578" w:rsidRPr="004C1578" w:rsidRDefault="004C1578" w:rsidP="004C1578">
      <w:pPr>
        <w:rPr>
          <w:lang w:val="es-ES"/>
        </w:rPr>
      </w:pPr>
    </w:p>
    <w:p w14:paraId="5CD2600D" w14:textId="0DBBAAC4" w:rsidR="004C1578" w:rsidRPr="004C1578" w:rsidRDefault="004C1578" w:rsidP="004C1578">
      <w:pPr>
        <w:rPr>
          <w:lang w:val="es-ES"/>
        </w:rPr>
      </w:pPr>
    </w:p>
    <w:p w14:paraId="7392E516" w14:textId="656B6C8F" w:rsidR="004C1578" w:rsidRDefault="004C1578" w:rsidP="004C1578">
      <w:pPr>
        <w:rPr>
          <w:lang w:val="es-ES"/>
        </w:rPr>
      </w:pPr>
    </w:p>
    <w:p w14:paraId="6530959F" w14:textId="13E8CF47" w:rsidR="004C1578" w:rsidRDefault="004C1578" w:rsidP="004C1578">
      <w:pPr>
        <w:rPr>
          <w:lang w:val="es-ES"/>
        </w:rPr>
      </w:pPr>
    </w:p>
    <w:p w14:paraId="65649A74" w14:textId="5F862ECD" w:rsidR="004C1578" w:rsidRDefault="004C1578" w:rsidP="004C1578">
      <w:pPr>
        <w:rPr>
          <w:lang w:val="es-ES"/>
        </w:rPr>
      </w:pPr>
    </w:p>
    <w:p w14:paraId="39BE666F" w14:textId="586C82BF" w:rsidR="004C1578" w:rsidRDefault="004C1578" w:rsidP="004C1578">
      <w:pPr>
        <w:rPr>
          <w:lang w:val="es-ES"/>
        </w:rPr>
      </w:pPr>
    </w:p>
    <w:p w14:paraId="55E0ABBB" w14:textId="272916AD" w:rsidR="004C1578" w:rsidRDefault="004C1578" w:rsidP="004C1578">
      <w:pPr>
        <w:rPr>
          <w:lang w:val="es-ES"/>
        </w:rPr>
      </w:pPr>
    </w:p>
    <w:p w14:paraId="6E57BA58" w14:textId="3694B775" w:rsidR="004C1578" w:rsidRDefault="004C1578" w:rsidP="004C1578">
      <w:pPr>
        <w:rPr>
          <w:lang w:val="es-ES"/>
        </w:rPr>
      </w:pPr>
    </w:p>
    <w:p w14:paraId="024ED627" w14:textId="257A570F" w:rsidR="004C1578" w:rsidRDefault="004C1578" w:rsidP="004C1578">
      <w:pPr>
        <w:rPr>
          <w:lang w:val="es-ES"/>
        </w:rPr>
      </w:pPr>
    </w:p>
    <w:p w14:paraId="616A9977" w14:textId="41D9D959" w:rsidR="004C1578" w:rsidRPr="00AE26B8" w:rsidRDefault="004C1578" w:rsidP="004C1578">
      <w:pPr>
        <w:rPr>
          <w:color w:val="0070C0"/>
          <w:lang w:val="es-ES"/>
        </w:rPr>
      </w:pPr>
      <w:r w:rsidRPr="00AE26B8">
        <w:rPr>
          <w:color w:val="0070C0"/>
          <w:lang w:val="es-ES"/>
        </w:rPr>
        <w:t>5) Estructuración del código (Back-End)</w:t>
      </w:r>
      <w:r w:rsidRPr="00AE26B8">
        <w:rPr>
          <w:color w:val="0070C0"/>
          <w:lang w:val="es-ES"/>
        </w:rPr>
        <w:t>:</w:t>
      </w:r>
    </w:p>
    <w:p w14:paraId="5D73F416" w14:textId="64403014" w:rsidR="004C1578" w:rsidRDefault="004C1578" w:rsidP="004C1578">
      <w:pPr>
        <w:rPr>
          <w:lang w:val="es-ES"/>
        </w:rPr>
      </w:pPr>
      <w:r>
        <w:rPr>
          <w:lang w:val="es-ES"/>
        </w:rPr>
        <w:t xml:space="preserve">     En los siguiente se va a documentar con texto e imágenes la construcción del juego.</w:t>
      </w:r>
    </w:p>
    <w:p w14:paraId="0D814D74" w14:textId="77777777" w:rsidR="004C1578" w:rsidRDefault="004C1578" w:rsidP="004C1578">
      <w:pPr>
        <w:rPr>
          <w:lang w:val="es-ES"/>
        </w:rPr>
      </w:pPr>
    </w:p>
    <w:p w14:paraId="5126D699" w14:textId="6A121110" w:rsidR="004C1578" w:rsidRPr="00AE26B8" w:rsidRDefault="004C1578" w:rsidP="004C1578">
      <w:pPr>
        <w:rPr>
          <w:color w:val="0070C0"/>
          <w:lang w:val="es-ES"/>
        </w:rPr>
      </w:pPr>
      <w:r w:rsidRPr="00AE26B8">
        <w:rPr>
          <w:color w:val="0070C0"/>
          <w:lang w:val="es-ES"/>
        </w:rPr>
        <w:t xml:space="preserve">             </w:t>
      </w:r>
      <w:r w:rsidR="00AE26B8">
        <w:rPr>
          <w:color w:val="0070C0"/>
          <w:lang w:val="es-ES"/>
        </w:rPr>
        <w:t xml:space="preserve">  </w:t>
      </w:r>
      <w:r w:rsidRPr="00AE26B8">
        <w:rPr>
          <w:color w:val="0070C0"/>
          <w:lang w:val="es-ES"/>
        </w:rPr>
        <w:t>5</w:t>
      </w:r>
      <w:r w:rsidRPr="00AE26B8">
        <w:rPr>
          <w:color w:val="0070C0"/>
          <w:lang w:val="es-ES"/>
        </w:rPr>
        <w:t>.</w:t>
      </w:r>
      <w:r w:rsidRPr="00AE26B8">
        <w:rPr>
          <w:color w:val="0070C0"/>
          <w:lang w:val="es-ES"/>
        </w:rPr>
        <w:t>1</w:t>
      </w:r>
      <w:r w:rsidRPr="00AE26B8">
        <w:rPr>
          <w:color w:val="0070C0"/>
          <w:lang w:val="es-ES"/>
        </w:rPr>
        <w:t xml:space="preserve">: </w:t>
      </w:r>
      <w:r w:rsidRPr="00AE26B8">
        <w:rPr>
          <w:color w:val="0070C0"/>
          <w:lang w:val="es-ES"/>
        </w:rPr>
        <w:t>Estructuración del HTML</w:t>
      </w:r>
      <w:r w:rsidRPr="00AE26B8">
        <w:rPr>
          <w:color w:val="0070C0"/>
          <w:lang w:val="es-ES"/>
        </w:rPr>
        <w:t>.</w:t>
      </w:r>
    </w:p>
    <w:p w14:paraId="4C862D5E" w14:textId="69B7F430" w:rsidR="004C1578" w:rsidRDefault="00E802CE" w:rsidP="004C1578">
      <w:pPr>
        <w:pStyle w:val="Prrafodelista"/>
        <w:numPr>
          <w:ilvl w:val="0"/>
          <w:numId w:val="1"/>
        </w:numPr>
        <w:rPr>
          <w:lang w:val="es-ES"/>
        </w:rPr>
      </w:pPr>
      <w:r w:rsidRPr="00E802CE">
        <w:rPr>
          <w:lang w:val="es-ES"/>
        </w:rPr>
        <w:drawing>
          <wp:anchor distT="0" distB="0" distL="114300" distR="114300" simplePos="0" relativeHeight="251665408" behindDoc="0" locked="0" layoutInCell="1" allowOverlap="1" wp14:anchorId="7467B6A8" wp14:editId="11399DDC">
            <wp:simplePos x="0" y="0"/>
            <wp:positionH relativeFrom="margin">
              <wp:posOffset>130810</wp:posOffset>
            </wp:positionH>
            <wp:positionV relativeFrom="paragraph">
              <wp:posOffset>463550</wp:posOffset>
            </wp:positionV>
            <wp:extent cx="4963160" cy="1809115"/>
            <wp:effectExtent l="0" t="0" r="8890" b="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>
        <w:rPr>
          <w:lang w:val="es-ES"/>
        </w:rPr>
        <w:t xml:space="preserve">Login.html: Este es el código el cual estructura la vista de inicio </w:t>
      </w:r>
      <w:r>
        <w:rPr>
          <w:lang w:val="es-ES"/>
        </w:rPr>
        <w:t xml:space="preserve">que va a observar a el jugador. </w:t>
      </w:r>
    </w:p>
    <w:p w14:paraId="5F6625F1" w14:textId="6A69A928" w:rsidR="00E802CE" w:rsidRDefault="00E802CE" w:rsidP="00E802CE">
      <w:pPr>
        <w:rPr>
          <w:lang w:val="es-ES"/>
        </w:rPr>
      </w:pPr>
    </w:p>
    <w:p w14:paraId="728B521F" w14:textId="0762155D" w:rsidR="00E802CE" w:rsidRDefault="00E802CE" w:rsidP="00E802CE">
      <w:pPr>
        <w:rPr>
          <w:lang w:val="es-ES"/>
        </w:rPr>
      </w:pPr>
    </w:p>
    <w:p w14:paraId="58DA3F50" w14:textId="47BBD88C" w:rsidR="00E802CE" w:rsidRDefault="00E802CE" w:rsidP="00E802CE">
      <w:pPr>
        <w:rPr>
          <w:lang w:val="es-ES"/>
        </w:rPr>
      </w:pPr>
    </w:p>
    <w:p w14:paraId="0C6F4FB3" w14:textId="25513B87" w:rsidR="00E802CE" w:rsidRDefault="00E802CE" w:rsidP="00E802CE">
      <w:pPr>
        <w:rPr>
          <w:lang w:val="es-ES"/>
        </w:rPr>
      </w:pPr>
    </w:p>
    <w:p w14:paraId="3865780B" w14:textId="27BB1B35" w:rsidR="00E802CE" w:rsidRDefault="00E802CE" w:rsidP="00E802CE">
      <w:pPr>
        <w:rPr>
          <w:lang w:val="es-ES"/>
        </w:rPr>
      </w:pPr>
    </w:p>
    <w:p w14:paraId="4E7FFC6A" w14:textId="1F033F5C" w:rsidR="00E802CE" w:rsidRDefault="00E802CE" w:rsidP="00E802CE">
      <w:pPr>
        <w:rPr>
          <w:lang w:val="es-ES"/>
        </w:rPr>
      </w:pPr>
    </w:p>
    <w:p w14:paraId="5AA25F86" w14:textId="11CD4DAA" w:rsidR="00E802CE" w:rsidRDefault="00E802CE" w:rsidP="00E802CE">
      <w:pPr>
        <w:rPr>
          <w:lang w:val="es-ES"/>
        </w:rPr>
      </w:pPr>
      <w:r w:rsidRPr="00E802CE">
        <w:rPr>
          <w:lang w:val="es-ES"/>
        </w:rPr>
        <w:lastRenderedPageBreak/>
        <w:drawing>
          <wp:inline distT="0" distB="0" distL="0" distR="0" wp14:anchorId="39448950" wp14:editId="2A446FAB">
            <wp:extent cx="5612130" cy="28797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305A" w14:textId="20A03C80" w:rsidR="00E802CE" w:rsidRDefault="00E802CE" w:rsidP="00E802CE">
      <w:pPr>
        <w:rPr>
          <w:lang w:val="es-ES"/>
        </w:rPr>
      </w:pPr>
    </w:p>
    <w:p w14:paraId="3E3DB2EC" w14:textId="2915B141" w:rsidR="00E802CE" w:rsidRDefault="00E802CE" w:rsidP="00E802CE">
      <w:pPr>
        <w:rPr>
          <w:lang w:val="es-ES"/>
        </w:rPr>
      </w:pPr>
      <w:r w:rsidRPr="00E802CE">
        <w:rPr>
          <w:lang w:val="es-ES"/>
        </w:rPr>
        <w:drawing>
          <wp:inline distT="0" distB="0" distL="0" distR="0" wp14:anchorId="0DC0E6C9" wp14:editId="2756DCB3">
            <wp:extent cx="5716905" cy="18783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D76A" w14:textId="20F41B33" w:rsidR="00E802CE" w:rsidRDefault="00E802CE" w:rsidP="00E802CE">
      <w:pPr>
        <w:rPr>
          <w:lang w:val="es-ES"/>
        </w:rPr>
      </w:pPr>
    </w:p>
    <w:p w14:paraId="55661372" w14:textId="54F72B45" w:rsidR="00E802CE" w:rsidRDefault="00E802CE" w:rsidP="00E802CE">
      <w:pPr>
        <w:pStyle w:val="Prrafodelista"/>
        <w:numPr>
          <w:ilvl w:val="0"/>
          <w:numId w:val="1"/>
        </w:numPr>
        <w:rPr>
          <w:lang w:val="es-ES"/>
        </w:rPr>
      </w:pPr>
      <w:r w:rsidRPr="00AE26B8">
        <w:rPr>
          <w:color w:val="0070C0"/>
          <w:lang w:val="es-ES"/>
        </w:rPr>
        <w:t>Index.html</w:t>
      </w:r>
      <w:r>
        <w:rPr>
          <w:lang w:val="es-ES"/>
        </w:rPr>
        <w:t xml:space="preserve">:  Este es el código que se estructuro para la mesa de juego </w:t>
      </w:r>
    </w:p>
    <w:p w14:paraId="10DF5F3F" w14:textId="77D3FC7D" w:rsidR="00E802CE" w:rsidRDefault="00E802CE" w:rsidP="00E802CE">
      <w:pPr>
        <w:rPr>
          <w:lang w:val="es-ES"/>
        </w:rPr>
      </w:pPr>
      <w:r w:rsidRPr="00E802CE">
        <w:rPr>
          <w:lang w:val="es-ES"/>
        </w:rPr>
        <w:drawing>
          <wp:anchor distT="0" distB="0" distL="114300" distR="114300" simplePos="0" relativeHeight="251666432" behindDoc="0" locked="0" layoutInCell="1" allowOverlap="1" wp14:anchorId="34AC8279" wp14:editId="5B3359A0">
            <wp:simplePos x="0" y="0"/>
            <wp:positionH relativeFrom="margin">
              <wp:posOffset>-52070</wp:posOffset>
            </wp:positionH>
            <wp:positionV relativeFrom="paragraph">
              <wp:posOffset>231140</wp:posOffset>
            </wp:positionV>
            <wp:extent cx="5659755" cy="21526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37A23" w14:textId="5F312DE9" w:rsidR="00E802CE" w:rsidRDefault="00E802CE" w:rsidP="00E802CE">
      <w:pPr>
        <w:rPr>
          <w:lang w:val="es-ES"/>
        </w:rPr>
      </w:pPr>
      <w:r w:rsidRPr="00AE26B8">
        <w:rPr>
          <w:color w:val="0070C0"/>
          <w:lang w:val="es-ES"/>
        </w:rPr>
        <w:lastRenderedPageBreak/>
        <w:t xml:space="preserve">              </w:t>
      </w:r>
      <w:r w:rsidR="00AE26B8">
        <w:rPr>
          <w:color w:val="0070C0"/>
          <w:lang w:val="es-ES"/>
        </w:rPr>
        <w:t xml:space="preserve">   </w:t>
      </w:r>
      <w:r w:rsidRPr="00AE26B8">
        <w:rPr>
          <w:color w:val="0070C0"/>
          <w:lang w:val="es-ES"/>
        </w:rPr>
        <w:t>5.</w:t>
      </w:r>
      <w:r w:rsidRPr="00AE26B8">
        <w:rPr>
          <w:color w:val="0070C0"/>
          <w:lang w:val="es-ES"/>
        </w:rPr>
        <w:t>2</w:t>
      </w:r>
      <w:r w:rsidRPr="00AE26B8">
        <w:rPr>
          <w:color w:val="0070C0"/>
          <w:lang w:val="es-ES"/>
        </w:rPr>
        <w:t xml:space="preserve">: </w:t>
      </w:r>
      <w:r>
        <w:rPr>
          <w:lang w:val="es-ES"/>
        </w:rPr>
        <w:t>Estructuración del</w:t>
      </w:r>
      <w:r>
        <w:rPr>
          <w:lang w:val="es-ES"/>
        </w:rPr>
        <w:t xml:space="preserve"> CSS</w:t>
      </w:r>
      <w:r>
        <w:rPr>
          <w:lang w:val="es-ES"/>
        </w:rPr>
        <w:t>.</w:t>
      </w:r>
    </w:p>
    <w:p w14:paraId="6557B2D3" w14:textId="3740848C" w:rsidR="00E802CE" w:rsidRDefault="0048445B" w:rsidP="00E802C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tyles</w:t>
      </w:r>
      <w:r w:rsidR="00E802CE">
        <w:rPr>
          <w:lang w:val="es-ES"/>
        </w:rPr>
        <w:t>.</w:t>
      </w:r>
      <w:r w:rsidR="00E802CE">
        <w:rPr>
          <w:lang w:val="es-ES"/>
        </w:rPr>
        <w:t>css</w:t>
      </w:r>
      <w:r w:rsidR="00E802CE">
        <w:rPr>
          <w:lang w:val="es-ES"/>
        </w:rPr>
        <w:t>: Es</w:t>
      </w:r>
      <w:r w:rsidR="00E802CE">
        <w:rPr>
          <w:lang w:val="es-ES"/>
        </w:rPr>
        <w:t xml:space="preserve">ta es la parte donde se le dieron los estilos a la </w:t>
      </w:r>
      <w:r>
        <w:rPr>
          <w:lang w:val="es-ES"/>
        </w:rPr>
        <w:t xml:space="preserve">mesa de juego junto alas cartas </w:t>
      </w:r>
    </w:p>
    <w:p w14:paraId="3BD1574C" w14:textId="36E773F8" w:rsidR="00E802CE" w:rsidRPr="00E802CE" w:rsidRDefault="00E802CE" w:rsidP="00E802CE">
      <w:pPr>
        <w:ind w:left="1305"/>
        <w:rPr>
          <w:lang w:val="es-ES"/>
        </w:rPr>
      </w:pPr>
      <w:r w:rsidRPr="00E802CE">
        <w:rPr>
          <w:lang w:val="es-ES"/>
        </w:rPr>
        <w:drawing>
          <wp:anchor distT="0" distB="0" distL="114300" distR="114300" simplePos="0" relativeHeight="251667456" behindDoc="0" locked="0" layoutInCell="1" allowOverlap="1" wp14:anchorId="54B3B2ED" wp14:editId="22532577">
            <wp:simplePos x="0" y="0"/>
            <wp:positionH relativeFrom="margin">
              <wp:posOffset>567690</wp:posOffset>
            </wp:positionH>
            <wp:positionV relativeFrom="paragraph">
              <wp:posOffset>4445</wp:posOffset>
            </wp:positionV>
            <wp:extent cx="4238625" cy="345757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2CE">
        <w:rPr>
          <w:lang w:val="es-ES"/>
        </w:rPr>
        <w:t>.</w:t>
      </w:r>
      <w:r w:rsidRPr="00E802CE">
        <w:rPr>
          <w:lang w:val="es-ES"/>
        </w:rPr>
        <w:t xml:space="preserve"> </w:t>
      </w:r>
    </w:p>
    <w:p w14:paraId="2D1439A0" w14:textId="6858C982" w:rsidR="00E802CE" w:rsidRDefault="00E802CE" w:rsidP="00E802CE">
      <w:pPr>
        <w:rPr>
          <w:lang w:val="es-ES"/>
        </w:rPr>
      </w:pPr>
    </w:p>
    <w:p w14:paraId="313766F4" w14:textId="6A72610B" w:rsidR="00E802CE" w:rsidRDefault="00E802CE" w:rsidP="00E802CE">
      <w:pPr>
        <w:rPr>
          <w:lang w:val="es-ES"/>
        </w:rPr>
      </w:pPr>
    </w:p>
    <w:p w14:paraId="4101C6A7" w14:textId="7C2EBE78" w:rsidR="00E802CE" w:rsidRDefault="00E802CE" w:rsidP="00E802CE">
      <w:pPr>
        <w:rPr>
          <w:lang w:val="es-ES"/>
        </w:rPr>
      </w:pPr>
    </w:p>
    <w:p w14:paraId="284DFE93" w14:textId="532C2657" w:rsidR="00E802CE" w:rsidRDefault="00E802CE" w:rsidP="00E802CE">
      <w:pPr>
        <w:rPr>
          <w:lang w:val="es-ES"/>
        </w:rPr>
      </w:pPr>
    </w:p>
    <w:p w14:paraId="5FC7C8BF" w14:textId="6724AC06" w:rsidR="00E802CE" w:rsidRDefault="00E802CE" w:rsidP="00E802CE">
      <w:pPr>
        <w:rPr>
          <w:lang w:val="es-ES"/>
        </w:rPr>
      </w:pPr>
    </w:p>
    <w:p w14:paraId="0D38AD62" w14:textId="526031E3" w:rsidR="00E802CE" w:rsidRDefault="00E802CE" w:rsidP="00E802CE">
      <w:pPr>
        <w:rPr>
          <w:lang w:val="es-ES"/>
        </w:rPr>
      </w:pPr>
    </w:p>
    <w:p w14:paraId="4F66AE86" w14:textId="2585FCBD" w:rsidR="00E802CE" w:rsidRDefault="00E802CE" w:rsidP="00E802CE">
      <w:pPr>
        <w:rPr>
          <w:lang w:val="es-ES"/>
        </w:rPr>
      </w:pPr>
    </w:p>
    <w:p w14:paraId="54EF6C6A" w14:textId="57C2E37F" w:rsidR="00E802CE" w:rsidRDefault="00E802CE" w:rsidP="00E802CE">
      <w:pPr>
        <w:rPr>
          <w:lang w:val="es-ES"/>
        </w:rPr>
      </w:pPr>
    </w:p>
    <w:p w14:paraId="3FD6B83F" w14:textId="438B58F2" w:rsidR="00E802CE" w:rsidRDefault="00E802CE" w:rsidP="00E802CE">
      <w:pPr>
        <w:rPr>
          <w:lang w:val="es-ES"/>
        </w:rPr>
      </w:pPr>
    </w:p>
    <w:p w14:paraId="2C0B77E4" w14:textId="06F67F09" w:rsidR="00E802CE" w:rsidRDefault="00E802CE" w:rsidP="00E802CE">
      <w:pPr>
        <w:rPr>
          <w:lang w:val="es-ES"/>
        </w:rPr>
      </w:pPr>
    </w:p>
    <w:p w14:paraId="4AAE54CB" w14:textId="62D01A01" w:rsidR="00E802CE" w:rsidRDefault="00E802CE" w:rsidP="00E802CE">
      <w:pPr>
        <w:rPr>
          <w:lang w:val="es-ES"/>
        </w:rPr>
      </w:pPr>
    </w:p>
    <w:p w14:paraId="68EC11F0" w14:textId="5B7CFF43" w:rsidR="00E802CE" w:rsidRDefault="00E802CE" w:rsidP="00E802CE">
      <w:pPr>
        <w:rPr>
          <w:lang w:val="es-ES"/>
        </w:rPr>
      </w:pPr>
    </w:p>
    <w:p w14:paraId="17597A51" w14:textId="65599C4F" w:rsidR="00E802CE" w:rsidRDefault="00E802CE" w:rsidP="00E802CE">
      <w:pPr>
        <w:rPr>
          <w:lang w:val="es-ES"/>
        </w:rPr>
      </w:pPr>
      <w:r w:rsidRPr="00E802CE">
        <w:rPr>
          <w:lang w:val="es-ES"/>
        </w:rPr>
        <w:drawing>
          <wp:anchor distT="0" distB="0" distL="114300" distR="114300" simplePos="0" relativeHeight="251668480" behindDoc="0" locked="0" layoutInCell="1" allowOverlap="1" wp14:anchorId="2FBDFA8B" wp14:editId="775D6F23">
            <wp:simplePos x="0" y="0"/>
            <wp:positionH relativeFrom="column">
              <wp:posOffset>491490</wp:posOffset>
            </wp:positionH>
            <wp:positionV relativeFrom="paragraph">
              <wp:posOffset>34290</wp:posOffset>
            </wp:positionV>
            <wp:extent cx="4371975" cy="343852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A2B70" w14:textId="348256C8" w:rsidR="00E802CE" w:rsidRDefault="00E802CE" w:rsidP="00E802CE">
      <w:pPr>
        <w:rPr>
          <w:lang w:val="es-ES"/>
        </w:rPr>
      </w:pPr>
    </w:p>
    <w:p w14:paraId="401AF32C" w14:textId="2C65EF02" w:rsidR="00E802CE" w:rsidRDefault="00E802CE" w:rsidP="00E802CE">
      <w:pPr>
        <w:rPr>
          <w:lang w:val="es-ES"/>
        </w:rPr>
      </w:pPr>
    </w:p>
    <w:p w14:paraId="43B112CF" w14:textId="3795CEDA" w:rsidR="00E802CE" w:rsidRDefault="00E802CE" w:rsidP="00E802CE">
      <w:pPr>
        <w:rPr>
          <w:lang w:val="es-ES"/>
        </w:rPr>
      </w:pPr>
    </w:p>
    <w:p w14:paraId="0FB34309" w14:textId="020DBDBE" w:rsidR="00E802CE" w:rsidRDefault="00E802CE" w:rsidP="00E802CE">
      <w:pPr>
        <w:rPr>
          <w:lang w:val="es-ES"/>
        </w:rPr>
      </w:pPr>
    </w:p>
    <w:p w14:paraId="312AE690" w14:textId="55DC0298" w:rsidR="00E802CE" w:rsidRDefault="00E802CE" w:rsidP="00E802CE">
      <w:pPr>
        <w:rPr>
          <w:lang w:val="es-ES"/>
        </w:rPr>
      </w:pPr>
    </w:p>
    <w:p w14:paraId="745C6AB7" w14:textId="1876E518" w:rsidR="00E802CE" w:rsidRDefault="00E802CE" w:rsidP="00E802CE">
      <w:pPr>
        <w:rPr>
          <w:lang w:val="es-ES"/>
        </w:rPr>
      </w:pPr>
    </w:p>
    <w:p w14:paraId="243F91E0" w14:textId="3EE6B5A8" w:rsidR="00E802CE" w:rsidRDefault="00E802CE" w:rsidP="00E802CE">
      <w:pPr>
        <w:rPr>
          <w:lang w:val="es-ES"/>
        </w:rPr>
      </w:pPr>
    </w:p>
    <w:p w14:paraId="7153ECF4" w14:textId="67CD5D0E" w:rsidR="00E802CE" w:rsidRDefault="00E802CE" w:rsidP="00E802CE">
      <w:pPr>
        <w:rPr>
          <w:lang w:val="es-ES"/>
        </w:rPr>
      </w:pPr>
    </w:p>
    <w:p w14:paraId="5830D45C" w14:textId="1F684F7B" w:rsidR="00E802CE" w:rsidRDefault="00E802CE" w:rsidP="00E802CE">
      <w:pPr>
        <w:rPr>
          <w:lang w:val="es-ES"/>
        </w:rPr>
      </w:pPr>
    </w:p>
    <w:p w14:paraId="2E21B770" w14:textId="77777777" w:rsidR="00E802CE" w:rsidRDefault="00E802CE" w:rsidP="00E802CE">
      <w:pPr>
        <w:rPr>
          <w:lang w:val="es-ES"/>
        </w:rPr>
      </w:pPr>
    </w:p>
    <w:p w14:paraId="61180CC2" w14:textId="58E6ED12" w:rsidR="00E802CE" w:rsidRDefault="00E802CE" w:rsidP="00E802CE">
      <w:pPr>
        <w:rPr>
          <w:lang w:val="es-ES"/>
        </w:rPr>
      </w:pPr>
      <w:r w:rsidRPr="00E802CE">
        <w:rPr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63B40B68" wp14:editId="60D9E173">
            <wp:simplePos x="0" y="0"/>
            <wp:positionH relativeFrom="page">
              <wp:posOffset>1524000</wp:posOffset>
            </wp:positionH>
            <wp:positionV relativeFrom="paragraph">
              <wp:posOffset>0</wp:posOffset>
            </wp:positionV>
            <wp:extent cx="4419600" cy="35814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2EFE9" w14:textId="73AFEEC8" w:rsidR="00E802CE" w:rsidRDefault="00E802CE" w:rsidP="00E802CE">
      <w:pPr>
        <w:rPr>
          <w:lang w:val="es-ES"/>
        </w:rPr>
      </w:pPr>
    </w:p>
    <w:p w14:paraId="34474793" w14:textId="2D91B29D" w:rsidR="00E802CE" w:rsidRDefault="00E802CE" w:rsidP="00E802CE">
      <w:pPr>
        <w:rPr>
          <w:lang w:val="es-ES"/>
        </w:rPr>
      </w:pPr>
    </w:p>
    <w:p w14:paraId="497DED34" w14:textId="22C92177" w:rsidR="00E802CE" w:rsidRDefault="00E802CE" w:rsidP="00E802CE">
      <w:pPr>
        <w:rPr>
          <w:lang w:val="es-ES"/>
        </w:rPr>
      </w:pPr>
    </w:p>
    <w:p w14:paraId="0006AA0D" w14:textId="007657FF" w:rsidR="00E802CE" w:rsidRDefault="00E802CE" w:rsidP="00E802CE">
      <w:pPr>
        <w:rPr>
          <w:lang w:val="es-ES"/>
        </w:rPr>
      </w:pPr>
    </w:p>
    <w:p w14:paraId="61D10952" w14:textId="6104B054" w:rsidR="00E802CE" w:rsidRDefault="00E802CE" w:rsidP="00E802CE">
      <w:pPr>
        <w:rPr>
          <w:lang w:val="es-ES"/>
        </w:rPr>
      </w:pPr>
    </w:p>
    <w:p w14:paraId="099653A0" w14:textId="6712D3B3" w:rsidR="00E802CE" w:rsidRDefault="00E802CE" w:rsidP="00E802CE">
      <w:pPr>
        <w:rPr>
          <w:lang w:val="es-ES"/>
        </w:rPr>
      </w:pPr>
    </w:p>
    <w:p w14:paraId="58506B2B" w14:textId="202C351A" w:rsidR="00E802CE" w:rsidRDefault="00E802CE" w:rsidP="00E802CE">
      <w:pPr>
        <w:rPr>
          <w:lang w:val="es-ES"/>
        </w:rPr>
      </w:pPr>
    </w:p>
    <w:p w14:paraId="5AFDF02C" w14:textId="5AF3BDFF" w:rsidR="00E802CE" w:rsidRDefault="00E802CE" w:rsidP="00E802CE">
      <w:pPr>
        <w:rPr>
          <w:lang w:val="es-ES"/>
        </w:rPr>
      </w:pPr>
    </w:p>
    <w:p w14:paraId="53CCBCB2" w14:textId="706FE96E" w:rsidR="00E802CE" w:rsidRDefault="00E802CE" w:rsidP="00E802CE">
      <w:pPr>
        <w:rPr>
          <w:lang w:val="es-ES"/>
        </w:rPr>
      </w:pPr>
    </w:p>
    <w:p w14:paraId="105B08F7" w14:textId="0F73A3B5" w:rsidR="00E802CE" w:rsidRDefault="00E802CE" w:rsidP="00E802CE">
      <w:pPr>
        <w:rPr>
          <w:lang w:val="es-ES"/>
        </w:rPr>
      </w:pPr>
    </w:p>
    <w:p w14:paraId="625BFE2A" w14:textId="20051AB1" w:rsidR="00E802CE" w:rsidRDefault="00E802CE" w:rsidP="00E802CE">
      <w:pPr>
        <w:rPr>
          <w:lang w:val="es-ES"/>
        </w:rPr>
      </w:pPr>
    </w:p>
    <w:p w14:paraId="72628BCC" w14:textId="4129BDAF" w:rsidR="00E802CE" w:rsidRDefault="00E802CE" w:rsidP="00E802CE">
      <w:pPr>
        <w:rPr>
          <w:lang w:val="es-ES"/>
        </w:rPr>
      </w:pPr>
    </w:p>
    <w:p w14:paraId="795EBFB5" w14:textId="7414725A" w:rsidR="0048445B" w:rsidRDefault="0048445B" w:rsidP="00E802CE">
      <w:pPr>
        <w:rPr>
          <w:lang w:val="es-ES"/>
        </w:rPr>
      </w:pPr>
    </w:p>
    <w:p w14:paraId="2B80F171" w14:textId="15D56810" w:rsidR="0048445B" w:rsidRDefault="0048445B" w:rsidP="0048445B">
      <w:pPr>
        <w:pStyle w:val="Prrafodelista"/>
        <w:numPr>
          <w:ilvl w:val="0"/>
          <w:numId w:val="1"/>
        </w:numPr>
        <w:rPr>
          <w:lang w:val="es-ES"/>
        </w:rPr>
      </w:pPr>
      <w:r w:rsidRPr="00AE26B8">
        <w:rPr>
          <w:color w:val="0070C0"/>
          <w:lang w:val="es-ES"/>
        </w:rPr>
        <w:t xml:space="preserve">login.css: </w:t>
      </w:r>
      <w:r>
        <w:rPr>
          <w:lang w:val="es-ES"/>
        </w:rPr>
        <w:t xml:space="preserve">son los estilos asignados para la página de inicio </w:t>
      </w:r>
    </w:p>
    <w:p w14:paraId="61E43E4D" w14:textId="680CB4B9" w:rsidR="0048445B" w:rsidRPr="0048445B" w:rsidRDefault="0048445B" w:rsidP="0048445B">
      <w:pPr>
        <w:pStyle w:val="Prrafodelista"/>
        <w:ind w:left="1665"/>
        <w:rPr>
          <w:lang w:val="es-ES"/>
        </w:rPr>
      </w:pPr>
    </w:p>
    <w:p w14:paraId="374EF389" w14:textId="0BED5E09" w:rsidR="00E802CE" w:rsidRDefault="0048445B" w:rsidP="00E802CE">
      <w:pPr>
        <w:rPr>
          <w:lang w:val="es-ES"/>
        </w:rPr>
      </w:pPr>
      <w:r w:rsidRPr="0048445B">
        <w:rPr>
          <w:lang w:val="es-ES"/>
        </w:rPr>
        <w:drawing>
          <wp:anchor distT="0" distB="0" distL="114300" distR="114300" simplePos="0" relativeHeight="251670528" behindDoc="0" locked="0" layoutInCell="1" allowOverlap="1" wp14:anchorId="4CC46ECC" wp14:editId="33B3B283">
            <wp:simplePos x="0" y="0"/>
            <wp:positionH relativeFrom="column">
              <wp:posOffset>367665</wp:posOffset>
            </wp:positionH>
            <wp:positionV relativeFrom="paragraph">
              <wp:posOffset>5715</wp:posOffset>
            </wp:positionV>
            <wp:extent cx="4572000" cy="35433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51F17" w14:textId="1F8C37B6" w:rsidR="0048445B" w:rsidRDefault="0048445B" w:rsidP="00E802CE">
      <w:pPr>
        <w:rPr>
          <w:lang w:val="es-ES"/>
        </w:rPr>
      </w:pPr>
    </w:p>
    <w:p w14:paraId="6142102A" w14:textId="3E730D4D" w:rsidR="004F4130" w:rsidRDefault="004F4130" w:rsidP="00E802CE">
      <w:pPr>
        <w:rPr>
          <w:lang w:val="es-ES"/>
        </w:rPr>
      </w:pPr>
    </w:p>
    <w:p w14:paraId="5ED207FB" w14:textId="3A890D30" w:rsidR="004F4130" w:rsidRDefault="004F4130" w:rsidP="00E802CE">
      <w:pPr>
        <w:rPr>
          <w:lang w:val="es-ES"/>
        </w:rPr>
      </w:pPr>
    </w:p>
    <w:p w14:paraId="36CBBE95" w14:textId="415B334B" w:rsidR="004F4130" w:rsidRDefault="004F4130" w:rsidP="00E802CE">
      <w:pPr>
        <w:rPr>
          <w:lang w:val="es-ES"/>
        </w:rPr>
      </w:pPr>
    </w:p>
    <w:p w14:paraId="62CBA3ED" w14:textId="395CB994" w:rsidR="004F4130" w:rsidRDefault="004F4130" w:rsidP="00E802CE">
      <w:pPr>
        <w:rPr>
          <w:lang w:val="es-ES"/>
        </w:rPr>
      </w:pPr>
    </w:p>
    <w:p w14:paraId="35482D9F" w14:textId="2D0AF1D9" w:rsidR="004F4130" w:rsidRDefault="004F4130" w:rsidP="00E802CE">
      <w:pPr>
        <w:rPr>
          <w:lang w:val="es-ES"/>
        </w:rPr>
      </w:pPr>
    </w:p>
    <w:p w14:paraId="17ECD771" w14:textId="7411DA12" w:rsidR="004F4130" w:rsidRDefault="004F4130" w:rsidP="00E802CE">
      <w:pPr>
        <w:rPr>
          <w:lang w:val="es-ES"/>
        </w:rPr>
      </w:pPr>
    </w:p>
    <w:p w14:paraId="6BE7E470" w14:textId="3A339F4A" w:rsidR="004F4130" w:rsidRDefault="004F4130" w:rsidP="00E802CE">
      <w:pPr>
        <w:rPr>
          <w:lang w:val="es-ES"/>
        </w:rPr>
      </w:pPr>
    </w:p>
    <w:p w14:paraId="6972A46F" w14:textId="6E1B2C42" w:rsidR="004F4130" w:rsidRDefault="004F4130" w:rsidP="00E802CE">
      <w:pPr>
        <w:rPr>
          <w:lang w:val="es-ES"/>
        </w:rPr>
      </w:pPr>
    </w:p>
    <w:p w14:paraId="237DDC6F" w14:textId="2E7E5CED" w:rsidR="004F4130" w:rsidRDefault="004F4130" w:rsidP="00E802CE">
      <w:pPr>
        <w:rPr>
          <w:lang w:val="es-ES"/>
        </w:rPr>
      </w:pPr>
    </w:p>
    <w:p w14:paraId="40BFB854" w14:textId="478207EC" w:rsidR="004F4130" w:rsidRDefault="004F4130" w:rsidP="00E802CE">
      <w:pPr>
        <w:rPr>
          <w:lang w:val="es-ES"/>
        </w:rPr>
      </w:pPr>
    </w:p>
    <w:p w14:paraId="5235C987" w14:textId="748120FF" w:rsidR="004F4130" w:rsidRDefault="004F4130" w:rsidP="00E802CE">
      <w:pPr>
        <w:rPr>
          <w:lang w:val="es-ES"/>
        </w:rPr>
      </w:pPr>
    </w:p>
    <w:p w14:paraId="450D0502" w14:textId="37FED213" w:rsidR="004F4130" w:rsidRDefault="004F4130" w:rsidP="004F4130">
      <w:pPr>
        <w:rPr>
          <w:lang w:val="es-ES"/>
        </w:rPr>
      </w:pPr>
      <w:r w:rsidRPr="00AE26B8">
        <w:rPr>
          <w:color w:val="0070C0"/>
          <w:lang w:val="es-ES"/>
        </w:rPr>
        <w:lastRenderedPageBreak/>
        <w:t xml:space="preserve">         </w:t>
      </w:r>
      <w:r w:rsidRPr="00AE26B8">
        <w:rPr>
          <w:color w:val="0070C0"/>
          <w:lang w:val="es-ES"/>
        </w:rPr>
        <w:t>5.</w:t>
      </w:r>
      <w:r w:rsidRPr="00AE26B8">
        <w:rPr>
          <w:color w:val="0070C0"/>
          <w:lang w:val="es-ES"/>
        </w:rPr>
        <w:t>3</w:t>
      </w:r>
      <w:r w:rsidRPr="00AE26B8">
        <w:rPr>
          <w:color w:val="0070C0"/>
          <w:lang w:val="es-ES"/>
        </w:rPr>
        <w:t xml:space="preserve">: </w:t>
      </w:r>
      <w:r>
        <w:rPr>
          <w:lang w:val="es-ES"/>
        </w:rPr>
        <w:t>Estructuración de</w:t>
      </w:r>
      <w:r>
        <w:rPr>
          <w:lang w:val="es-ES"/>
        </w:rPr>
        <w:t xml:space="preserve"> los </w:t>
      </w:r>
      <w:r w:rsidR="007A2B6E">
        <w:rPr>
          <w:lang w:val="es-ES"/>
        </w:rPr>
        <w:t>scripts.</w:t>
      </w:r>
    </w:p>
    <w:p w14:paraId="18DBD87D" w14:textId="2CFD171C" w:rsidR="004F4130" w:rsidRDefault="007A2B6E" w:rsidP="00E802CE">
      <w:pPr>
        <w:pStyle w:val="Prrafodelista"/>
        <w:numPr>
          <w:ilvl w:val="0"/>
          <w:numId w:val="1"/>
        </w:numPr>
        <w:rPr>
          <w:lang w:val="es-ES"/>
        </w:rPr>
      </w:pPr>
      <w:r w:rsidRPr="007A2B6E">
        <w:rPr>
          <w:lang w:val="es-ES"/>
        </w:rPr>
        <w:drawing>
          <wp:anchor distT="0" distB="0" distL="114300" distR="114300" simplePos="0" relativeHeight="251672576" behindDoc="0" locked="0" layoutInCell="1" allowOverlap="1" wp14:anchorId="718E15A1" wp14:editId="5881F21D">
            <wp:simplePos x="0" y="0"/>
            <wp:positionH relativeFrom="margin">
              <wp:posOffset>135890</wp:posOffset>
            </wp:positionH>
            <wp:positionV relativeFrom="paragraph">
              <wp:posOffset>3921125</wp:posOffset>
            </wp:positionV>
            <wp:extent cx="5372100" cy="3709035"/>
            <wp:effectExtent l="0" t="0" r="0" b="571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B6E">
        <w:rPr>
          <w:lang w:val="es-ES"/>
        </w:rPr>
        <w:drawing>
          <wp:anchor distT="0" distB="0" distL="114300" distR="114300" simplePos="0" relativeHeight="251671552" behindDoc="0" locked="0" layoutInCell="1" allowOverlap="1" wp14:anchorId="5FA5DC3B" wp14:editId="39B95C9E">
            <wp:simplePos x="0" y="0"/>
            <wp:positionH relativeFrom="margin">
              <wp:posOffset>187325</wp:posOffset>
            </wp:positionH>
            <wp:positionV relativeFrom="paragraph">
              <wp:posOffset>470535</wp:posOffset>
            </wp:positionV>
            <wp:extent cx="5334000" cy="3329305"/>
            <wp:effectExtent l="0" t="0" r="0" b="444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130" w:rsidRPr="004F4130">
        <w:rPr>
          <w:lang w:val="es-ES"/>
        </w:rPr>
        <w:t>script.js</w:t>
      </w:r>
      <w:r w:rsidR="004F4130">
        <w:rPr>
          <w:lang w:val="es-ES"/>
        </w:rPr>
        <w:t>:  Consiste en la estructuración de los valores de las cart</w:t>
      </w:r>
      <w:r>
        <w:rPr>
          <w:lang w:val="es-ES"/>
        </w:rPr>
        <w:t xml:space="preserve">as, y la estructura para definir quien gana quien pierde y si ahí empates </w:t>
      </w:r>
    </w:p>
    <w:p w14:paraId="58E8F7E7" w14:textId="3F0A3C1F" w:rsidR="007A2B6E" w:rsidRDefault="007A2B6E" w:rsidP="007A2B6E">
      <w:pPr>
        <w:rPr>
          <w:lang w:val="es-ES"/>
        </w:rPr>
      </w:pPr>
    </w:p>
    <w:p w14:paraId="4865FFB6" w14:textId="31041264" w:rsidR="007A2B6E" w:rsidRDefault="00D74D61" w:rsidP="007A2B6E">
      <w:pPr>
        <w:rPr>
          <w:lang w:val="es-ES"/>
        </w:rPr>
      </w:pPr>
      <w:r w:rsidRPr="00D74D61">
        <w:rPr>
          <w:lang w:val="es-ES"/>
        </w:rPr>
        <w:lastRenderedPageBreak/>
        <w:drawing>
          <wp:anchor distT="0" distB="0" distL="114300" distR="114300" simplePos="0" relativeHeight="251674624" behindDoc="0" locked="0" layoutInCell="1" allowOverlap="1" wp14:anchorId="1A17BFF4" wp14:editId="1441B159">
            <wp:simplePos x="0" y="0"/>
            <wp:positionH relativeFrom="margin">
              <wp:align>left</wp:align>
            </wp:positionH>
            <wp:positionV relativeFrom="paragraph">
              <wp:posOffset>5177994</wp:posOffset>
            </wp:positionV>
            <wp:extent cx="5515610" cy="2811780"/>
            <wp:effectExtent l="0" t="0" r="8890" b="762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63" cy="28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B6E">
        <w:rPr>
          <w:lang w:val="es-ES"/>
        </w:rPr>
        <w:drawing>
          <wp:anchor distT="0" distB="0" distL="114300" distR="114300" simplePos="0" relativeHeight="251673600" behindDoc="0" locked="0" layoutInCell="1" allowOverlap="1" wp14:anchorId="29A2D405" wp14:editId="302C46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1010" cy="4925060"/>
            <wp:effectExtent l="0" t="0" r="2540" b="889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7C10E" w14:textId="15AE4FDF" w:rsidR="00D74D61" w:rsidRDefault="00D74D61" w:rsidP="00D74D61">
      <w:pPr>
        <w:rPr>
          <w:lang w:val="es-ES"/>
        </w:rPr>
      </w:pPr>
    </w:p>
    <w:p w14:paraId="3E06073C" w14:textId="410586BC" w:rsidR="00D74D61" w:rsidRDefault="00D74D61" w:rsidP="00D74D61">
      <w:pPr>
        <w:pStyle w:val="Prrafodelista"/>
        <w:numPr>
          <w:ilvl w:val="0"/>
          <w:numId w:val="1"/>
        </w:numPr>
        <w:rPr>
          <w:lang w:val="es-ES"/>
        </w:rPr>
      </w:pPr>
      <w:r w:rsidRPr="00AE26B8">
        <w:rPr>
          <w:color w:val="0070C0"/>
          <w:lang w:val="es-ES"/>
        </w:rPr>
        <w:lastRenderedPageBreak/>
        <w:drawing>
          <wp:anchor distT="0" distB="0" distL="114300" distR="114300" simplePos="0" relativeHeight="251675648" behindDoc="0" locked="0" layoutInCell="1" allowOverlap="1" wp14:anchorId="5FB9E829" wp14:editId="4529A941">
            <wp:simplePos x="0" y="0"/>
            <wp:positionH relativeFrom="column">
              <wp:posOffset>127000</wp:posOffset>
            </wp:positionH>
            <wp:positionV relativeFrom="paragraph">
              <wp:posOffset>643890</wp:posOffset>
            </wp:positionV>
            <wp:extent cx="5612130" cy="3674745"/>
            <wp:effectExtent l="0" t="0" r="7620" b="190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26B8">
        <w:rPr>
          <w:color w:val="0070C0"/>
          <w:lang w:val="es-ES"/>
        </w:rPr>
        <w:t>deck</w:t>
      </w:r>
      <w:r w:rsidRPr="00AE26B8">
        <w:rPr>
          <w:color w:val="0070C0"/>
          <w:lang w:val="es-ES"/>
        </w:rPr>
        <w:t>.js</w:t>
      </w:r>
      <w:r>
        <w:rPr>
          <w:lang w:val="es-ES"/>
        </w:rPr>
        <w:t xml:space="preserve">:  Consiste </w:t>
      </w:r>
      <w:r>
        <w:rPr>
          <w:lang w:val="es-ES"/>
        </w:rPr>
        <w:t>en la estructuración de los valores de las cartas como atributos y la función la cual hace la suma y la resta al momento de ganar una carta o perder una carta.</w:t>
      </w:r>
    </w:p>
    <w:p w14:paraId="59B7BD1F" w14:textId="0C0EA827" w:rsidR="00D74D61" w:rsidRDefault="00D74D61" w:rsidP="00D74D61">
      <w:pPr>
        <w:ind w:left="1305"/>
        <w:rPr>
          <w:lang w:val="es-ES"/>
        </w:rPr>
      </w:pPr>
      <w:r w:rsidRPr="00D74D61">
        <w:rPr>
          <w:lang w:val="es-ES"/>
        </w:rPr>
        <w:drawing>
          <wp:anchor distT="0" distB="0" distL="114300" distR="114300" simplePos="0" relativeHeight="251676672" behindDoc="0" locked="0" layoutInCell="1" allowOverlap="1" wp14:anchorId="3657C843" wp14:editId="26D85BD1">
            <wp:simplePos x="0" y="0"/>
            <wp:positionH relativeFrom="margin">
              <wp:posOffset>97898</wp:posOffset>
            </wp:positionH>
            <wp:positionV relativeFrom="paragraph">
              <wp:posOffset>3864730</wp:posOffset>
            </wp:positionV>
            <wp:extent cx="5641340" cy="352806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6973" w14:textId="29558915" w:rsidR="00D74D61" w:rsidRDefault="00D74D61" w:rsidP="00D74D61">
      <w:pPr>
        <w:ind w:left="1305"/>
        <w:rPr>
          <w:lang w:val="es-ES"/>
        </w:rPr>
      </w:pPr>
    </w:p>
    <w:p w14:paraId="5178A4D9" w14:textId="119272A6" w:rsidR="00D74D61" w:rsidRPr="00D74D61" w:rsidRDefault="00D74D61" w:rsidP="00D74D61">
      <w:pPr>
        <w:ind w:left="1305"/>
        <w:rPr>
          <w:lang w:val="es-ES"/>
        </w:rPr>
      </w:pPr>
      <w:r w:rsidRPr="00D74D61">
        <w:rPr>
          <w:lang w:val="es-ES"/>
        </w:rPr>
        <w:lastRenderedPageBreak/>
        <w:drawing>
          <wp:anchor distT="0" distB="0" distL="114300" distR="114300" simplePos="0" relativeHeight="251677696" behindDoc="0" locked="0" layoutInCell="1" allowOverlap="1" wp14:anchorId="3A450F77" wp14:editId="49349C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0880" cy="1795780"/>
            <wp:effectExtent l="0" t="0" r="127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37" cy="179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306D2" w14:textId="5DF71FFA" w:rsidR="007A2B6E" w:rsidRPr="007A2B6E" w:rsidRDefault="007A2B6E" w:rsidP="007A2B6E">
      <w:pPr>
        <w:rPr>
          <w:lang w:val="es-ES"/>
        </w:rPr>
      </w:pPr>
    </w:p>
    <w:sectPr w:rsidR="007A2B6E" w:rsidRPr="007A2B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D5E3A"/>
    <w:multiLevelType w:val="hybridMultilevel"/>
    <w:tmpl w:val="57FA7B6A"/>
    <w:lvl w:ilvl="0" w:tplc="0128C41E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A9"/>
    <w:rsid w:val="0048445B"/>
    <w:rsid w:val="004C1578"/>
    <w:rsid w:val="004F4130"/>
    <w:rsid w:val="00513D03"/>
    <w:rsid w:val="007A2B6E"/>
    <w:rsid w:val="007D6513"/>
    <w:rsid w:val="008573E8"/>
    <w:rsid w:val="00996285"/>
    <w:rsid w:val="00AE26B8"/>
    <w:rsid w:val="00B079A9"/>
    <w:rsid w:val="00B10DDF"/>
    <w:rsid w:val="00BD3E0E"/>
    <w:rsid w:val="00D74D61"/>
    <w:rsid w:val="00D809DE"/>
    <w:rsid w:val="00E802CE"/>
    <w:rsid w:val="00F4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8D69"/>
  <w15:chartTrackingRefBased/>
  <w15:docId w15:val="{8C8BC81D-689A-4FEC-A328-B67E9B7F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F5A76-840B-4CA5-BF1D-446C509BA0CE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511EBF8-A8B4-484F-A182-F0F471507ED5}">
      <dgm:prSet phldrT="[Texto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CO"/>
            <a:t>backlog</a:t>
          </a:r>
        </a:p>
      </dgm:t>
    </dgm:pt>
    <dgm:pt modelId="{3792D06F-B18D-43CE-A9B6-A76A2EAF4F1B}" type="parTrans" cxnId="{00188500-0752-4FB1-9045-1E2479F36F0E}">
      <dgm:prSet/>
      <dgm:spPr/>
      <dgm:t>
        <a:bodyPr/>
        <a:lstStyle/>
        <a:p>
          <a:endParaRPr lang="es-CO"/>
        </a:p>
      </dgm:t>
    </dgm:pt>
    <dgm:pt modelId="{A73F455A-CF27-4E2E-91F8-A6BE51A7437D}" type="sibTrans" cxnId="{00188500-0752-4FB1-9045-1E2479F36F0E}">
      <dgm:prSet/>
      <dgm:spPr/>
      <dgm:t>
        <a:bodyPr/>
        <a:lstStyle/>
        <a:p>
          <a:endParaRPr lang="es-CO"/>
        </a:p>
      </dgm:t>
    </dgm:pt>
    <dgm:pt modelId="{B8E3E3F4-ACAC-4024-884A-C807C378C7A1}">
      <dgm:prSet phldrT="[Texto]" custT="1"/>
      <dgm:spPr/>
      <dgm:t>
        <a:bodyPr/>
        <a:lstStyle/>
        <a:p>
          <a:r>
            <a:rPr lang="es-CO" sz="1000"/>
            <a:t>Inicio se recibieron los requerimientos y se inicio la costrucion del proyecto </a:t>
          </a:r>
        </a:p>
      </dgm:t>
    </dgm:pt>
    <dgm:pt modelId="{160BA38C-187B-4D56-B3B1-CC2ADAFF73CC}" type="parTrans" cxnId="{A3AC1791-111D-403F-898F-A0A21319CD0D}">
      <dgm:prSet/>
      <dgm:spPr/>
      <dgm:t>
        <a:bodyPr/>
        <a:lstStyle/>
        <a:p>
          <a:endParaRPr lang="es-CO"/>
        </a:p>
      </dgm:t>
    </dgm:pt>
    <dgm:pt modelId="{11A38C0E-EC4E-4E42-B694-14F28F03ACD9}" type="sibTrans" cxnId="{A3AC1791-111D-403F-898F-A0A21319CD0D}">
      <dgm:prSet/>
      <dgm:spPr/>
      <dgm:t>
        <a:bodyPr/>
        <a:lstStyle/>
        <a:p>
          <a:endParaRPr lang="es-CO"/>
        </a:p>
      </dgm:t>
    </dgm:pt>
    <dgm:pt modelId="{5DB88399-5444-4E7E-AD72-CD0B3BB941C6}">
      <dgm:prSet phldrT="[Texto]"/>
      <dgm:spPr/>
      <dgm:t>
        <a:bodyPr/>
        <a:lstStyle/>
        <a:p>
          <a:r>
            <a:rPr lang="es-CO"/>
            <a:t>Herramientas </a:t>
          </a:r>
        </a:p>
      </dgm:t>
    </dgm:pt>
    <dgm:pt modelId="{BB3ADDAF-011B-4D2E-8AEC-F308B12EC0DD}" type="parTrans" cxnId="{FF9866B8-A1DB-423F-A015-47BB4D2A6527}">
      <dgm:prSet/>
      <dgm:spPr/>
      <dgm:t>
        <a:bodyPr/>
        <a:lstStyle/>
        <a:p>
          <a:endParaRPr lang="es-CO"/>
        </a:p>
      </dgm:t>
    </dgm:pt>
    <dgm:pt modelId="{5545DF59-BFB8-46C3-8808-DE80C418F32C}" type="sibTrans" cxnId="{FF9866B8-A1DB-423F-A015-47BB4D2A6527}">
      <dgm:prSet/>
      <dgm:spPr/>
      <dgm:t>
        <a:bodyPr/>
        <a:lstStyle/>
        <a:p>
          <a:endParaRPr lang="es-CO"/>
        </a:p>
      </dgm:t>
    </dgm:pt>
    <dgm:pt modelId="{1D79C1C0-340D-49F0-B5E6-E67E2C422BA9}">
      <dgm:prSet phldrT="[Texto]" custT="1"/>
      <dgm:spPr/>
      <dgm:t>
        <a:bodyPr/>
        <a:lstStyle/>
        <a:p>
          <a:r>
            <a:rPr lang="es-CO" sz="1000"/>
            <a:t>Se realizo una reunion con el equipo de trabajo, para establecer que lector de codigo y que lenguaje de progracion se iba a implementar </a:t>
          </a:r>
        </a:p>
      </dgm:t>
    </dgm:pt>
    <dgm:pt modelId="{528EA617-080D-4709-8C6A-B3D4675B7FAA}" type="parTrans" cxnId="{6B431FDE-EE50-416C-92E3-C5A6053995BE}">
      <dgm:prSet/>
      <dgm:spPr/>
      <dgm:t>
        <a:bodyPr/>
        <a:lstStyle/>
        <a:p>
          <a:endParaRPr lang="es-CO"/>
        </a:p>
      </dgm:t>
    </dgm:pt>
    <dgm:pt modelId="{DEB2487E-AB5F-4A3E-BDA9-E5605627F89E}" type="sibTrans" cxnId="{6B431FDE-EE50-416C-92E3-C5A6053995BE}">
      <dgm:prSet/>
      <dgm:spPr/>
      <dgm:t>
        <a:bodyPr/>
        <a:lstStyle/>
        <a:p>
          <a:endParaRPr lang="es-CO"/>
        </a:p>
      </dgm:t>
    </dgm:pt>
    <dgm:pt modelId="{064789F2-E76C-49C4-9561-3D082D2C223F}">
      <dgm:prSet phldrT="[Texto]"/>
      <dgm:spPr/>
      <dgm:t>
        <a:bodyPr/>
        <a:lstStyle/>
        <a:p>
          <a:r>
            <a:rPr lang="es-CO"/>
            <a:t>Desarrollo </a:t>
          </a:r>
        </a:p>
      </dgm:t>
    </dgm:pt>
    <dgm:pt modelId="{36D50179-17D8-45C1-BA5F-53207C7B46F9}" type="parTrans" cxnId="{C24BE383-0F53-44D0-A508-DE4143DE4F53}">
      <dgm:prSet/>
      <dgm:spPr/>
      <dgm:t>
        <a:bodyPr/>
        <a:lstStyle/>
        <a:p>
          <a:endParaRPr lang="es-CO"/>
        </a:p>
      </dgm:t>
    </dgm:pt>
    <dgm:pt modelId="{E5B44660-E23D-410D-AAC0-39014F1D6140}" type="sibTrans" cxnId="{C24BE383-0F53-44D0-A508-DE4143DE4F53}">
      <dgm:prSet/>
      <dgm:spPr/>
      <dgm:t>
        <a:bodyPr/>
        <a:lstStyle/>
        <a:p>
          <a:endParaRPr lang="es-CO"/>
        </a:p>
      </dgm:t>
    </dgm:pt>
    <dgm:pt modelId="{D04CC34D-B972-40B9-AEC0-63D1606236A3}">
      <dgm:prSet phldrT="[Texto]" custT="1"/>
      <dgm:spPr/>
      <dgm:t>
        <a:bodyPr/>
        <a:lstStyle/>
        <a:p>
          <a:r>
            <a:rPr lang="es-CO" sz="1000"/>
            <a:t>Se incia el desarrollo del juego siigo macth </a:t>
          </a:r>
          <a:r>
            <a:rPr lang="es-CO" sz="800"/>
            <a:t>battle</a:t>
          </a:r>
        </a:p>
      </dgm:t>
    </dgm:pt>
    <dgm:pt modelId="{F06C8016-AFBF-4B88-8D11-BDBFE542493C}" type="parTrans" cxnId="{21EB40DA-3CA8-4AC6-9C66-26DA0620F379}">
      <dgm:prSet/>
      <dgm:spPr/>
      <dgm:t>
        <a:bodyPr/>
        <a:lstStyle/>
        <a:p>
          <a:endParaRPr lang="es-CO"/>
        </a:p>
      </dgm:t>
    </dgm:pt>
    <dgm:pt modelId="{30AB6FE0-28F2-43E3-9681-DF60D99C61BF}" type="sibTrans" cxnId="{21EB40DA-3CA8-4AC6-9C66-26DA0620F379}">
      <dgm:prSet/>
      <dgm:spPr/>
      <dgm:t>
        <a:bodyPr/>
        <a:lstStyle/>
        <a:p>
          <a:endParaRPr lang="es-CO"/>
        </a:p>
      </dgm:t>
    </dgm:pt>
    <dgm:pt modelId="{0C0DF9B6-7223-407D-AF4C-513B1A120E76}">
      <dgm:prSet phldrT="[Texto]" custT="1"/>
      <dgm:spPr/>
      <dgm:t>
        <a:bodyPr/>
        <a:lstStyle/>
        <a:p>
          <a:r>
            <a:rPr lang="es-CO" sz="1000"/>
            <a:t>Pruebas funcionales</a:t>
          </a:r>
        </a:p>
      </dgm:t>
    </dgm:pt>
    <dgm:pt modelId="{3D3AB541-D2E0-4632-90FE-2FC34208AAAC}" type="parTrans" cxnId="{5D8F070D-D803-46DD-881A-E203E12309BC}">
      <dgm:prSet/>
      <dgm:spPr/>
      <dgm:t>
        <a:bodyPr/>
        <a:lstStyle/>
        <a:p>
          <a:endParaRPr lang="es-CO"/>
        </a:p>
      </dgm:t>
    </dgm:pt>
    <dgm:pt modelId="{21521CFE-B5C4-4116-A398-D5750D86981A}" type="sibTrans" cxnId="{5D8F070D-D803-46DD-881A-E203E12309BC}">
      <dgm:prSet/>
      <dgm:spPr/>
      <dgm:t>
        <a:bodyPr/>
        <a:lstStyle/>
        <a:p>
          <a:endParaRPr lang="es-CO"/>
        </a:p>
      </dgm:t>
    </dgm:pt>
    <dgm:pt modelId="{10B7906C-03A9-4579-9486-6AC1816901A1}">
      <dgm:prSet phldrT="[Texto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QA</a:t>
          </a:r>
        </a:p>
      </dgm:t>
    </dgm:pt>
    <dgm:pt modelId="{BE3E3805-9F0B-45DC-87C5-F8A95724EB7E}" type="parTrans" cxnId="{5A3A025B-2890-428F-84F7-0D0A13CB2DC9}">
      <dgm:prSet/>
      <dgm:spPr/>
      <dgm:t>
        <a:bodyPr/>
        <a:lstStyle/>
        <a:p>
          <a:endParaRPr lang="es-CO"/>
        </a:p>
      </dgm:t>
    </dgm:pt>
    <dgm:pt modelId="{F72EE585-3CA3-4467-A80C-BB1B368B4E97}" type="sibTrans" cxnId="{5A3A025B-2890-428F-84F7-0D0A13CB2DC9}">
      <dgm:prSet/>
      <dgm:spPr/>
      <dgm:t>
        <a:bodyPr/>
        <a:lstStyle/>
        <a:p>
          <a:endParaRPr lang="es-CO"/>
        </a:p>
      </dgm:t>
    </dgm:pt>
    <dgm:pt modelId="{BE50E953-2476-4E0B-A02D-150D1AB19AA6}">
      <dgm:prSet phldrT="[Texto]" custT="1"/>
      <dgm:spPr/>
      <dgm:t>
        <a:bodyPr/>
        <a:lstStyle/>
        <a:p>
          <a:r>
            <a:rPr lang="es-CO" sz="1000"/>
            <a:t>Pruebas no funcionales</a:t>
          </a:r>
          <a:endParaRPr lang="es-CO" sz="700"/>
        </a:p>
      </dgm:t>
    </dgm:pt>
    <dgm:pt modelId="{00BC0661-ECDF-4BEA-A7C0-E0CDC92F6587}" type="parTrans" cxnId="{9CF50346-B889-4CEC-945F-B3EB359ED8CF}">
      <dgm:prSet/>
      <dgm:spPr/>
      <dgm:t>
        <a:bodyPr/>
        <a:lstStyle/>
        <a:p>
          <a:endParaRPr lang="es-CO"/>
        </a:p>
      </dgm:t>
    </dgm:pt>
    <dgm:pt modelId="{441FD6C5-6BC1-47CB-AE03-8267669B75DA}" type="sibTrans" cxnId="{9CF50346-B889-4CEC-945F-B3EB359ED8CF}">
      <dgm:prSet/>
      <dgm:spPr/>
      <dgm:t>
        <a:bodyPr/>
        <a:lstStyle/>
        <a:p>
          <a:endParaRPr lang="es-CO"/>
        </a:p>
      </dgm:t>
    </dgm:pt>
    <dgm:pt modelId="{B5436984-D1E0-44D1-8397-29934559CA0C}">
      <dgm:prSet phldrT="[Texto]" custT="1"/>
      <dgm:spPr>
        <a:solidFill>
          <a:srgbClr val="00B050"/>
        </a:solidFill>
      </dgm:spPr>
      <dgm:t>
        <a:bodyPr/>
        <a:lstStyle/>
        <a:p>
          <a:pPr algn="ctr"/>
          <a:r>
            <a:rPr lang="es-CO" sz="1100"/>
            <a:t>Entrega</a:t>
          </a:r>
          <a:r>
            <a:rPr lang="es-CO" sz="700"/>
            <a:t> </a:t>
          </a:r>
          <a:br>
            <a:rPr lang="es-CO" sz="700"/>
          </a:br>
          <a:r>
            <a:rPr lang="es-CO" sz="700"/>
            <a:t>  </a:t>
          </a:r>
        </a:p>
      </dgm:t>
    </dgm:pt>
    <dgm:pt modelId="{91BE2F0D-6A23-4C97-99AE-F550F4CCD53B}" type="parTrans" cxnId="{C99EEC73-9782-4517-9F6C-8A1CD28E9642}">
      <dgm:prSet/>
      <dgm:spPr/>
      <dgm:t>
        <a:bodyPr/>
        <a:lstStyle/>
        <a:p>
          <a:endParaRPr lang="es-CO"/>
        </a:p>
      </dgm:t>
    </dgm:pt>
    <dgm:pt modelId="{1219EF9E-4851-4230-9C30-9FFEEAB05A1D}" type="sibTrans" cxnId="{C99EEC73-9782-4517-9F6C-8A1CD28E9642}">
      <dgm:prSet/>
      <dgm:spPr/>
      <dgm:t>
        <a:bodyPr/>
        <a:lstStyle/>
        <a:p>
          <a:endParaRPr lang="es-CO"/>
        </a:p>
      </dgm:t>
    </dgm:pt>
    <dgm:pt modelId="{D2F9CBF8-6EE1-4F09-8CE2-5E414AAA6936}" type="pres">
      <dgm:prSet presAssocID="{3F0F5A76-840B-4CA5-BF1D-446C509BA0CE}" presName="rootnode" presStyleCnt="0">
        <dgm:presLayoutVars>
          <dgm:chMax/>
          <dgm:chPref/>
          <dgm:dir/>
          <dgm:animLvl val="lvl"/>
        </dgm:presLayoutVars>
      </dgm:prSet>
      <dgm:spPr/>
    </dgm:pt>
    <dgm:pt modelId="{8E454BE8-C85A-4902-9AF7-814D46A043C0}" type="pres">
      <dgm:prSet presAssocID="{1511EBF8-A8B4-484F-A182-F0F471507ED5}" presName="composite" presStyleCnt="0"/>
      <dgm:spPr/>
    </dgm:pt>
    <dgm:pt modelId="{AC0463EE-9607-4BCA-98B9-49DC53C25A02}" type="pres">
      <dgm:prSet presAssocID="{1511EBF8-A8B4-484F-A182-F0F471507ED5}" presName="bentUpArrow1" presStyleLbl="alignImgPlace1" presStyleIdx="0" presStyleCnt="4"/>
      <dgm:spPr/>
    </dgm:pt>
    <dgm:pt modelId="{B31134DE-BF51-472C-9C2B-0F460B500241}" type="pres">
      <dgm:prSet presAssocID="{1511EBF8-A8B4-484F-A182-F0F471507ED5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2DF0FC53-4C97-4504-8924-B2E2C440BE29}" type="pres">
      <dgm:prSet presAssocID="{1511EBF8-A8B4-484F-A182-F0F471507ED5}" presName="ChildText" presStyleLbl="revTx" presStyleIdx="0" presStyleCnt="4" custScaleX="213908" custLinFactNeighborX="58253" custLinFactNeighborY="0">
        <dgm:presLayoutVars>
          <dgm:chMax val="0"/>
          <dgm:chPref val="0"/>
          <dgm:bulletEnabled val="1"/>
        </dgm:presLayoutVars>
      </dgm:prSet>
      <dgm:spPr/>
    </dgm:pt>
    <dgm:pt modelId="{E0A6539A-D432-4337-AD1A-F10F2B52FB0E}" type="pres">
      <dgm:prSet presAssocID="{A73F455A-CF27-4E2E-91F8-A6BE51A7437D}" presName="sibTrans" presStyleCnt="0"/>
      <dgm:spPr/>
    </dgm:pt>
    <dgm:pt modelId="{467DE7FD-D874-45CA-9733-1B52F096C584}" type="pres">
      <dgm:prSet presAssocID="{5DB88399-5444-4E7E-AD72-CD0B3BB941C6}" presName="composite" presStyleCnt="0"/>
      <dgm:spPr/>
    </dgm:pt>
    <dgm:pt modelId="{CA142A71-04AB-42B1-9F54-0DF5A88AB1C7}" type="pres">
      <dgm:prSet presAssocID="{5DB88399-5444-4E7E-AD72-CD0B3BB941C6}" presName="bentUpArrow1" presStyleLbl="alignImgPlace1" presStyleIdx="1" presStyleCnt="4"/>
      <dgm:spPr/>
    </dgm:pt>
    <dgm:pt modelId="{D08FB627-0F2E-4736-89D7-6B91B5806917}" type="pres">
      <dgm:prSet presAssocID="{5DB88399-5444-4E7E-AD72-CD0B3BB941C6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DC9D2027-4B42-41A9-B8D8-1FFC8F4E5CDC}" type="pres">
      <dgm:prSet presAssocID="{5DB88399-5444-4E7E-AD72-CD0B3BB941C6}" presName="ChildText" presStyleLbl="revTx" presStyleIdx="1" presStyleCnt="4" custScaleX="283751" custLinFactNeighborX="92445">
        <dgm:presLayoutVars>
          <dgm:chMax val="0"/>
          <dgm:chPref val="0"/>
          <dgm:bulletEnabled val="1"/>
        </dgm:presLayoutVars>
      </dgm:prSet>
      <dgm:spPr/>
    </dgm:pt>
    <dgm:pt modelId="{537E7191-C5C8-449C-85D9-3CAA6C95527B}" type="pres">
      <dgm:prSet presAssocID="{5545DF59-BFB8-46C3-8808-DE80C418F32C}" presName="sibTrans" presStyleCnt="0"/>
      <dgm:spPr/>
    </dgm:pt>
    <dgm:pt modelId="{73E2EE3A-7D86-4B2B-BC6F-139FB5854273}" type="pres">
      <dgm:prSet presAssocID="{064789F2-E76C-49C4-9561-3D082D2C223F}" presName="composite" presStyleCnt="0"/>
      <dgm:spPr/>
    </dgm:pt>
    <dgm:pt modelId="{B3CA2514-C4B0-40B7-902F-7DE8B62E8188}" type="pres">
      <dgm:prSet presAssocID="{064789F2-E76C-49C4-9561-3D082D2C223F}" presName="bentUpArrow1" presStyleLbl="alignImgPlace1" presStyleIdx="2" presStyleCnt="4"/>
      <dgm:spPr/>
    </dgm:pt>
    <dgm:pt modelId="{6EC93890-0116-4EB7-9F32-E4E0AC102B47}" type="pres">
      <dgm:prSet presAssocID="{064789F2-E76C-49C4-9561-3D082D2C223F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52E0854F-3E18-42C6-BCF2-D226E6440C91}" type="pres">
      <dgm:prSet presAssocID="{064789F2-E76C-49C4-9561-3D082D2C223F}" presName="ChildText" presStyleLbl="revTx" presStyleIdx="2" presStyleCnt="4" custScaleX="307809" custLinFactX="10621" custLinFactNeighborX="100000">
        <dgm:presLayoutVars>
          <dgm:chMax val="0"/>
          <dgm:chPref val="0"/>
          <dgm:bulletEnabled val="1"/>
        </dgm:presLayoutVars>
      </dgm:prSet>
      <dgm:spPr/>
    </dgm:pt>
    <dgm:pt modelId="{4C71B2A7-59E8-4FE6-B787-8C29BB51DC43}" type="pres">
      <dgm:prSet presAssocID="{E5B44660-E23D-410D-AAC0-39014F1D6140}" presName="sibTrans" presStyleCnt="0"/>
      <dgm:spPr/>
    </dgm:pt>
    <dgm:pt modelId="{5C960BBF-E1F0-4DF9-BEC4-2BE740DBF4AE}" type="pres">
      <dgm:prSet presAssocID="{10B7906C-03A9-4579-9486-6AC1816901A1}" presName="composite" presStyleCnt="0"/>
      <dgm:spPr/>
    </dgm:pt>
    <dgm:pt modelId="{338E1FBD-81E7-4835-A8E4-0C24E0A3DDC9}" type="pres">
      <dgm:prSet presAssocID="{10B7906C-03A9-4579-9486-6AC1816901A1}" presName="bentUpArrow1" presStyleLbl="alignImgPlace1" presStyleIdx="3" presStyleCnt="4"/>
      <dgm:spPr/>
    </dgm:pt>
    <dgm:pt modelId="{AC050611-348C-4057-8A92-C43A5B4726A9}" type="pres">
      <dgm:prSet presAssocID="{10B7906C-03A9-4579-9486-6AC1816901A1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5AD7D631-EF98-468E-B438-7A7C128C8DA1}" type="pres">
      <dgm:prSet presAssocID="{10B7906C-03A9-4579-9486-6AC1816901A1}" presName="ChildText" presStyleLbl="revTx" presStyleIdx="3" presStyleCnt="4" custScaleX="207454" custLinFactNeighborX="56469" custLinFactNeighborY="5766">
        <dgm:presLayoutVars>
          <dgm:chMax val="0"/>
          <dgm:chPref val="0"/>
          <dgm:bulletEnabled val="1"/>
        </dgm:presLayoutVars>
      </dgm:prSet>
      <dgm:spPr/>
    </dgm:pt>
    <dgm:pt modelId="{8D1D4F02-8699-48FF-B9DC-2EEBD3E1D4C8}" type="pres">
      <dgm:prSet presAssocID="{F72EE585-3CA3-4467-A80C-BB1B368B4E97}" presName="sibTrans" presStyleCnt="0"/>
      <dgm:spPr/>
    </dgm:pt>
    <dgm:pt modelId="{569709FD-1B37-40BE-8D69-D7F439CD9EFC}" type="pres">
      <dgm:prSet presAssocID="{B5436984-D1E0-44D1-8397-29934559CA0C}" presName="composite" presStyleCnt="0"/>
      <dgm:spPr/>
    </dgm:pt>
    <dgm:pt modelId="{D7676EAD-0B7E-49BB-A406-5DC25DFE7287}" type="pres">
      <dgm:prSet presAssocID="{B5436984-D1E0-44D1-8397-29934559CA0C}" presName="ParentText" presStyleLbl="node1" presStyleIdx="4" presStyleCnt="5" custScaleX="93191" custScaleY="81280" custLinFactNeighborX="26" custLinFactNeighborY="13006">
        <dgm:presLayoutVars>
          <dgm:chMax val="1"/>
          <dgm:chPref val="1"/>
          <dgm:bulletEnabled val="1"/>
        </dgm:presLayoutVars>
      </dgm:prSet>
      <dgm:spPr/>
    </dgm:pt>
  </dgm:ptLst>
  <dgm:cxnLst>
    <dgm:cxn modelId="{00188500-0752-4FB1-9045-1E2479F36F0E}" srcId="{3F0F5A76-840B-4CA5-BF1D-446C509BA0CE}" destId="{1511EBF8-A8B4-484F-A182-F0F471507ED5}" srcOrd="0" destOrd="0" parTransId="{3792D06F-B18D-43CE-A9B6-A76A2EAF4F1B}" sibTransId="{A73F455A-CF27-4E2E-91F8-A6BE51A7437D}"/>
    <dgm:cxn modelId="{3DFB9E08-7D2F-4FD8-8139-619AED5AD6EB}" type="presOf" srcId="{B5436984-D1E0-44D1-8397-29934559CA0C}" destId="{D7676EAD-0B7E-49BB-A406-5DC25DFE7287}" srcOrd="0" destOrd="0" presId="urn:microsoft.com/office/officeart/2005/8/layout/StepDownProcess"/>
    <dgm:cxn modelId="{44E7320C-D021-4FA2-96C5-CFEB95D96AAD}" type="presOf" srcId="{5DB88399-5444-4E7E-AD72-CD0B3BB941C6}" destId="{D08FB627-0F2E-4736-89D7-6B91B5806917}" srcOrd="0" destOrd="0" presId="urn:microsoft.com/office/officeart/2005/8/layout/StepDownProcess"/>
    <dgm:cxn modelId="{5D8F070D-D803-46DD-881A-E203E12309BC}" srcId="{10B7906C-03A9-4579-9486-6AC1816901A1}" destId="{0C0DF9B6-7223-407D-AF4C-513B1A120E76}" srcOrd="0" destOrd="0" parTransId="{3D3AB541-D2E0-4632-90FE-2FC34208AAAC}" sibTransId="{21521CFE-B5C4-4116-A398-D5750D86981A}"/>
    <dgm:cxn modelId="{85F1B314-86E9-4A26-B6D1-E76DE93A1274}" type="presOf" srcId="{1511EBF8-A8B4-484F-A182-F0F471507ED5}" destId="{B31134DE-BF51-472C-9C2B-0F460B500241}" srcOrd="0" destOrd="0" presId="urn:microsoft.com/office/officeart/2005/8/layout/StepDownProcess"/>
    <dgm:cxn modelId="{82BE0820-5327-4399-8894-93E70A942DD5}" type="presOf" srcId="{B8E3E3F4-ACAC-4024-884A-C807C378C7A1}" destId="{2DF0FC53-4C97-4504-8924-B2E2C440BE29}" srcOrd="0" destOrd="0" presId="urn:microsoft.com/office/officeart/2005/8/layout/StepDownProcess"/>
    <dgm:cxn modelId="{5A3A025B-2890-428F-84F7-0D0A13CB2DC9}" srcId="{3F0F5A76-840B-4CA5-BF1D-446C509BA0CE}" destId="{10B7906C-03A9-4579-9486-6AC1816901A1}" srcOrd="3" destOrd="0" parTransId="{BE3E3805-9F0B-45DC-87C5-F8A95724EB7E}" sibTransId="{F72EE585-3CA3-4467-A80C-BB1B368B4E97}"/>
    <dgm:cxn modelId="{9CF50346-B889-4CEC-945F-B3EB359ED8CF}" srcId="{10B7906C-03A9-4579-9486-6AC1816901A1}" destId="{BE50E953-2476-4E0B-A02D-150D1AB19AA6}" srcOrd="1" destOrd="0" parTransId="{00BC0661-ECDF-4BEA-A7C0-E0CDC92F6587}" sibTransId="{441FD6C5-6BC1-47CB-AE03-8267669B75DA}"/>
    <dgm:cxn modelId="{C99EEC73-9782-4517-9F6C-8A1CD28E9642}" srcId="{3F0F5A76-840B-4CA5-BF1D-446C509BA0CE}" destId="{B5436984-D1E0-44D1-8397-29934559CA0C}" srcOrd="4" destOrd="0" parTransId="{91BE2F0D-6A23-4C97-99AE-F550F4CCD53B}" sibTransId="{1219EF9E-4851-4230-9C30-9FFEEAB05A1D}"/>
    <dgm:cxn modelId="{24E9BE7B-9CDE-4872-93CB-5C5F1470351C}" type="presOf" srcId="{064789F2-E76C-49C4-9561-3D082D2C223F}" destId="{6EC93890-0116-4EB7-9F32-E4E0AC102B47}" srcOrd="0" destOrd="0" presId="urn:microsoft.com/office/officeart/2005/8/layout/StepDownProcess"/>
    <dgm:cxn modelId="{C24BE383-0F53-44D0-A508-DE4143DE4F53}" srcId="{3F0F5A76-840B-4CA5-BF1D-446C509BA0CE}" destId="{064789F2-E76C-49C4-9561-3D082D2C223F}" srcOrd="2" destOrd="0" parTransId="{36D50179-17D8-45C1-BA5F-53207C7B46F9}" sibTransId="{E5B44660-E23D-410D-AAC0-39014F1D6140}"/>
    <dgm:cxn modelId="{A4857284-BD52-477E-BED7-A64A95746E57}" type="presOf" srcId="{0C0DF9B6-7223-407D-AF4C-513B1A120E76}" destId="{5AD7D631-EF98-468E-B438-7A7C128C8DA1}" srcOrd="0" destOrd="0" presId="urn:microsoft.com/office/officeart/2005/8/layout/StepDownProcess"/>
    <dgm:cxn modelId="{A3AC1791-111D-403F-898F-A0A21319CD0D}" srcId="{1511EBF8-A8B4-484F-A182-F0F471507ED5}" destId="{B8E3E3F4-ACAC-4024-884A-C807C378C7A1}" srcOrd="0" destOrd="0" parTransId="{160BA38C-187B-4D56-B3B1-CC2ADAFF73CC}" sibTransId="{11A38C0E-EC4E-4E42-B694-14F28F03ACD9}"/>
    <dgm:cxn modelId="{CA5A0E99-7DD6-4C5C-8AC1-97EE7FB6D6CB}" type="presOf" srcId="{1D79C1C0-340D-49F0-B5E6-E67E2C422BA9}" destId="{DC9D2027-4B42-41A9-B8D8-1FFC8F4E5CDC}" srcOrd="0" destOrd="0" presId="urn:microsoft.com/office/officeart/2005/8/layout/StepDownProcess"/>
    <dgm:cxn modelId="{053AF4B5-4327-467C-B118-719C3277DE31}" type="presOf" srcId="{3F0F5A76-840B-4CA5-BF1D-446C509BA0CE}" destId="{D2F9CBF8-6EE1-4F09-8CE2-5E414AAA6936}" srcOrd="0" destOrd="0" presId="urn:microsoft.com/office/officeart/2005/8/layout/StepDownProcess"/>
    <dgm:cxn modelId="{FF9866B8-A1DB-423F-A015-47BB4D2A6527}" srcId="{3F0F5A76-840B-4CA5-BF1D-446C509BA0CE}" destId="{5DB88399-5444-4E7E-AD72-CD0B3BB941C6}" srcOrd="1" destOrd="0" parTransId="{BB3ADDAF-011B-4D2E-8AEC-F308B12EC0DD}" sibTransId="{5545DF59-BFB8-46C3-8808-DE80C418F32C}"/>
    <dgm:cxn modelId="{21EB40DA-3CA8-4AC6-9C66-26DA0620F379}" srcId="{064789F2-E76C-49C4-9561-3D082D2C223F}" destId="{D04CC34D-B972-40B9-AEC0-63D1606236A3}" srcOrd="0" destOrd="0" parTransId="{F06C8016-AFBF-4B88-8D11-BDBFE542493C}" sibTransId="{30AB6FE0-28F2-43E3-9681-DF60D99C61BF}"/>
    <dgm:cxn modelId="{6B431FDE-EE50-416C-92E3-C5A6053995BE}" srcId="{5DB88399-5444-4E7E-AD72-CD0B3BB941C6}" destId="{1D79C1C0-340D-49F0-B5E6-E67E2C422BA9}" srcOrd="0" destOrd="0" parTransId="{528EA617-080D-4709-8C6A-B3D4675B7FAA}" sibTransId="{DEB2487E-AB5F-4A3E-BDA9-E5605627F89E}"/>
    <dgm:cxn modelId="{50464CE2-480D-4F1B-84DF-D26A0EDD56CA}" type="presOf" srcId="{D04CC34D-B972-40B9-AEC0-63D1606236A3}" destId="{52E0854F-3E18-42C6-BCF2-D226E6440C91}" srcOrd="0" destOrd="0" presId="urn:microsoft.com/office/officeart/2005/8/layout/StepDownProcess"/>
    <dgm:cxn modelId="{AA5281E8-3170-4055-8C6E-E3ADA8832601}" type="presOf" srcId="{BE50E953-2476-4E0B-A02D-150D1AB19AA6}" destId="{5AD7D631-EF98-468E-B438-7A7C128C8DA1}" srcOrd="0" destOrd="1" presId="urn:microsoft.com/office/officeart/2005/8/layout/StepDownProcess"/>
    <dgm:cxn modelId="{6A82C9FF-4033-4E54-B656-0FDA55203495}" type="presOf" srcId="{10B7906C-03A9-4579-9486-6AC1816901A1}" destId="{AC050611-348C-4057-8A92-C43A5B4726A9}" srcOrd="0" destOrd="0" presId="urn:microsoft.com/office/officeart/2005/8/layout/StepDownProcess"/>
    <dgm:cxn modelId="{48FF1D2B-CED7-40F8-B061-2FC6ED32765E}" type="presParOf" srcId="{D2F9CBF8-6EE1-4F09-8CE2-5E414AAA6936}" destId="{8E454BE8-C85A-4902-9AF7-814D46A043C0}" srcOrd="0" destOrd="0" presId="urn:microsoft.com/office/officeart/2005/8/layout/StepDownProcess"/>
    <dgm:cxn modelId="{ED98C0FA-AB44-45EE-AB26-BDCA41293016}" type="presParOf" srcId="{8E454BE8-C85A-4902-9AF7-814D46A043C0}" destId="{AC0463EE-9607-4BCA-98B9-49DC53C25A02}" srcOrd="0" destOrd="0" presId="urn:microsoft.com/office/officeart/2005/8/layout/StepDownProcess"/>
    <dgm:cxn modelId="{0FFDDE5E-423B-4EF8-AF20-ABAF130DF78B}" type="presParOf" srcId="{8E454BE8-C85A-4902-9AF7-814D46A043C0}" destId="{B31134DE-BF51-472C-9C2B-0F460B500241}" srcOrd="1" destOrd="0" presId="urn:microsoft.com/office/officeart/2005/8/layout/StepDownProcess"/>
    <dgm:cxn modelId="{DF345A86-B054-4375-B130-D55B86EDDC98}" type="presParOf" srcId="{8E454BE8-C85A-4902-9AF7-814D46A043C0}" destId="{2DF0FC53-4C97-4504-8924-B2E2C440BE29}" srcOrd="2" destOrd="0" presId="urn:microsoft.com/office/officeart/2005/8/layout/StepDownProcess"/>
    <dgm:cxn modelId="{83FFC75B-4530-4800-84AD-028D2266A34E}" type="presParOf" srcId="{D2F9CBF8-6EE1-4F09-8CE2-5E414AAA6936}" destId="{E0A6539A-D432-4337-AD1A-F10F2B52FB0E}" srcOrd="1" destOrd="0" presId="urn:microsoft.com/office/officeart/2005/8/layout/StepDownProcess"/>
    <dgm:cxn modelId="{BD726816-F9B2-47C4-B457-BFA5A29CFD00}" type="presParOf" srcId="{D2F9CBF8-6EE1-4F09-8CE2-5E414AAA6936}" destId="{467DE7FD-D874-45CA-9733-1B52F096C584}" srcOrd="2" destOrd="0" presId="urn:microsoft.com/office/officeart/2005/8/layout/StepDownProcess"/>
    <dgm:cxn modelId="{5B0FEFA3-5F58-4BC2-B84D-A77CD9A0B2FE}" type="presParOf" srcId="{467DE7FD-D874-45CA-9733-1B52F096C584}" destId="{CA142A71-04AB-42B1-9F54-0DF5A88AB1C7}" srcOrd="0" destOrd="0" presId="urn:microsoft.com/office/officeart/2005/8/layout/StepDownProcess"/>
    <dgm:cxn modelId="{01932985-E4F6-4E1D-933E-CA13E1D8B535}" type="presParOf" srcId="{467DE7FD-D874-45CA-9733-1B52F096C584}" destId="{D08FB627-0F2E-4736-89D7-6B91B5806917}" srcOrd="1" destOrd="0" presId="urn:microsoft.com/office/officeart/2005/8/layout/StepDownProcess"/>
    <dgm:cxn modelId="{7AAECD0C-88BE-4E9B-A55C-BAAF1A5609AB}" type="presParOf" srcId="{467DE7FD-D874-45CA-9733-1B52F096C584}" destId="{DC9D2027-4B42-41A9-B8D8-1FFC8F4E5CDC}" srcOrd="2" destOrd="0" presId="urn:microsoft.com/office/officeart/2005/8/layout/StepDownProcess"/>
    <dgm:cxn modelId="{E31EB733-AE48-4EDF-BC5E-3D0107990A1A}" type="presParOf" srcId="{D2F9CBF8-6EE1-4F09-8CE2-5E414AAA6936}" destId="{537E7191-C5C8-449C-85D9-3CAA6C95527B}" srcOrd="3" destOrd="0" presId="urn:microsoft.com/office/officeart/2005/8/layout/StepDownProcess"/>
    <dgm:cxn modelId="{C9C106AA-085E-419D-A2D1-7B14244E3A9B}" type="presParOf" srcId="{D2F9CBF8-6EE1-4F09-8CE2-5E414AAA6936}" destId="{73E2EE3A-7D86-4B2B-BC6F-139FB5854273}" srcOrd="4" destOrd="0" presId="urn:microsoft.com/office/officeart/2005/8/layout/StepDownProcess"/>
    <dgm:cxn modelId="{CE6879D2-B188-4C03-9603-3B45D115F6B8}" type="presParOf" srcId="{73E2EE3A-7D86-4B2B-BC6F-139FB5854273}" destId="{B3CA2514-C4B0-40B7-902F-7DE8B62E8188}" srcOrd="0" destOrd="0" presId="urn:microsoft.com/office/officeart/2005/8/layout/StepDownProcess"/>
    <dgm:cxn modelId="{BA14F847-9031-48D6-A553-C5BFF64756D8}" type="presParOf" srcId="{73E2EE3A-7D86-4B2B-BC6F-139FB5854273}" destId="{6EC93890-0116-4EB7-9F32-E4E0AC102B47}" srcOrd="1" destOrd="0" presId="urn:microsoft.com/office/officeart/2005/8/layout/StepDownProcess"/>
    <dgm:cxn modelId="{E41DBACA-FC59-407A-9945-5390A628676E}" type="presParOf" srcId="{73E2EE3A-7D86-4B2B-BC6F-139FB5854273}" destId="{52E0854F-3E18-42C6-BCF2-D226E6440C91}" srcOrd="2" destOrd="0" presId="urn:microsoft.com/office/officeart/2005/8/layout/StepDownProcess"/>
    <dgm:cxn modelId="{9374C47E-1B1A-425C-83B8-993A0D47975F}" type="presParOf" srcId="{D2F9CBF8-6EE1-4F09-8CE2-5E414AAA6936}" destId="{4C71B2A7-59E8-4FE6-B787-8C29BB51DC43}" srcOrd="5" destOrd="0" presId="urn:microsoft.com/office/officeart/2005/8/layout/StepDownProcess"/>
    <dgm:cxn modelId="{24DF652F-8034-49FE-8791-AFCE7C62F3CC}" type="presParOf" srcId="{D2F9CBF8-6EE1-4F09-8CE2-5E414AAA6936}" destId="{5C960BBF-E1F0-4DF9-BEC4-2BE740DBF4AE}" srcOrd="6" destOrd="0" presId="urn:microsoft.com/office/officeart/2005/8/layout/StepDownProcess"/>
    <dgm:cxn modelId="{F37C416F-E0E8-4445-AED6-7E1436B3DF69}" type="presParOf" srcId="{5C960BBF-E1F0-4DF9-BEC4-2BE740DBF4AE}" destId="{338E1FBD-81E7-4835-A8E4-0C24E0A3DDC9}" srcOrd="0" destOrd="0" presId="urn:microsoft.com/office/officeart/2005/8/layout/StepDownProcess"/>
    <dgm:cxn modelId="{ECC383D9-42A9-4033-B959-D94623AEEC08}" type="presParOf" srcId="{5C960BBF-E1F0-4DF9-BEC4-2BE740DBF4AE}" destId="{AC050611-348C-4057-8A92-C43A5B4726A9}" srcOrd="1" destOrd="0" presId="urn:microsoft.com/office/officeart/2005/8/layout/StepDownProcess"/>
    <dgm:cxn modelId="{17B7720C-A187-47F9-AD45-8509A22133D7}" type="presParOf" srcId="{5C960BBF-E1F0-4DF9-BEC4-2BE740DBF4AE}" destId="{5AD7D631-EF98-468E-B438-7A7C128C8DA1}" srcOrd="2" destOrd="0" presId="urn:microsoft.com/office/officeart/2005/8/layout/StepDownProcess"/>
    <dgm:cxn modelId="{F9DEB0C0-2714-4C37-A2FA-34C20004659F}" type="presParOf" srcId="{D2F9CBF8-6EE1-4F09-8CE2-5E414AAA6936}" destId="{8D1D4F02-8699-48FF-B9DC-2EEBD3E1D4C8}" srcOrd="7" destOrd="0" presId="urn:microsoft.com/office/officeart/2005/8/layout/StepDownProcess"/>
    <dgm:cxn modelId="{E2B23BEB-B26B-4EA4-A08E-27FB6C013D26}" type="presParOf" srcId="{D2F9CBF8-6EE1-4F09-8CE2-5E414AAA6936}" destId="{569709FD-1B37-40BE-8D69-D7F439CD9EFC}" srcOrd="8" destOrd="0" presId="urn:microsoft.com/office/officeart/2005/8/layout/StepDownProcess"/>
    <dgm:cxn modelId="{264598A6-7D7C-4A4A-9C0F-DC5D941AF273}" type="presParOf" srcId="{569709FD-1B37-40BE-8D69-D7F439CD9EFC}" destId="{D7676EAD-0B7E-49BB-A406-5DC25DFE7287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463EE-9607-4BCA-98B9-49DC53C25A02}">
      <dsp:nvSpPr>
        <dsp:cNvPr id="0" name=""/>
        <dsp:cNvSpPr/>
      </dsp:nvSpPr>
      <dsp:spPr>
        <a:xfrm rot="5400000">
          <a:off x="626275" y="597796"/>
          <a:ext cx="520416" cy="5924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1134DE-BF51-472C-9C2B-0F460B500241}">
      <dsp:nvSpPr>
        <dsp:cNvPr id="0" name=""/>
        <dsp:cNvSpPr/>
      </dsp:nvSpPr>
      <dsp:spPr>
        <a:xfrm>
          <a:off x="488396" y="20904"/>
          <a:ext cx="876075" cy="613224"/>
        </a:xfrm>
        <a:prstGeom prst="roundRect">
          <a:avLst>
            <a:gd name="adj" fmla="val 1667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acklog</a:t>
          </a:r>
        </a:p>
      </dsp:txBody>
      <dsp:txXfrm>
        <a:off x="518337" y="50845"/>
        <a:ext cx="816193" cy="553342"/>
      </dsp:txXfrm>
    </dsp:sp>
    <dsp:sp modelId="{2DF0FC53-4C97-4504-8924-B2E2C440BE29}">
      <dsp:nvSpPr>
        <dsp:cNvPr id="0" name=""/>
        <dsp:cNvSpPr/>
      </dsp:nvSpPr>
      <dsp:spPr>
        <a:xfrm>
          <a:off x="1372748" y="79389"/>
          <a:ext cx="1362965" cy="4956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Inicio se recibieron los requerimientos y se inicio la costrucion del proyecto </a:t>
          </a:r>
        </a:p>
      </dsp:txBody>
      <dsp:txXfrm>
        <a:off x="1372748" y="79389"/>
        <a:ext cx="1362965" cy="495634"/>
      </dsp:txXfrm>
    </dsp:sp>
    <dsp:sp modelId="{CA142A71-04AB-42B1-9F54-0DF5A88AB1C7}">
      <dsp:nvSpPr>
        <dsp:cNvPr id="0" name=""/>
        <dsp:cNvSpPr/>
      </dsp:nvSpPr>
      <dsp:spPr>
        <a:xfrm rot="5400000">
          <a:off x="1526824" y="1286649"/>
          <a:ext cx="520416" cy="5924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8FB627-0F2E-4736-89D7-6B91B5806917}">
      <dsp:nvSpPr>
        <dsp:cNvPr id="0" name=""/>
        <dsp:cNvSpPr/>
      </dsp:nvSpPr>
      <dsp:spPr>
        <a:xfrm>
          <a:off x="1388946" y="709757"/>
          <a:ext cx="876075" cy="61322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Herramientas </a:t>
          </a:r>
        </a:p>
      </dsp:txBody>
      <dsp:txXfrm>
        <a:off x="1418887" y="739698"/>
        <a:ext cx="816193" cy="553342"/>
      </dsp:txXfrm>
    </dsp:sp>
    <dsp:sp modelId="{DC9D2027-4B42-41A9-B8D8-1FFC8F4E5CDC}">
      <dsp:nvSpPr>
        <dsp:cNvPr id="0" name=""/>
        <dsp:cNvSpPr/>
      </dsp:nvSpPr>
      <dsp:spPr>
        <a:xfrm>
          <a:off x="2268650" y="768242"/>
          <a:ext cx="1807986" cy="4956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Se realizo una reunion con el equipo de trabajo, para establecer que lector de codigo y que lenguaje de progracion se iba a implementar </a:t>
          </a:r>
        </a:p>
      </dsp:txBody>
      <dsp:txXfrm>
        <a:off x="2268650" y="768242"/>
        <a:ext cx="1807986" cy="495634"/>
      </dsp:txXfrm>
    </dsp:sp>
    <dsp:sp modelId="{B3CA2514-C4B0-40B7-902F-7DE8B62E8188}">
      <dsp:nvSpPr>
        <dsp:cNvPr id="0" name=""/>
        <dsp:cNvSpPr/>
      </dsp:nvSpPr>
      <dsp:spPr>
        <a:xfrm rot="5400000">
          <a:off x="2427374" y="1975502"/>
          <a:ext cx="520416" cy="5924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C93890-0116-4EB7-9F32-E4E0AC102B47}">
      <dsp:nvSpPr>
        <dsp:cNvPr id="0" name=""/>
        <dsp:cNvSpPr/>
      </dsp:nvSpPr>
      <dsp:spPr>
        <a:xfrm>
          <a:off x="2289495" y="1398610"/>
          <a:ext cx="876075" cy="61322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Desarrollo </a:t>
          </a:r>
        </a:p>
      </dsp:txBody>
      <dsp:txXfrm>
        <a:off x="2319436" y="1428551"/>
        <a:ext cx="816193" cy="553342"/>
      </dsp:txXfrm>
    </dsp:sp>
    <dsp:sp modelId="{52E0854F-3E18-42C6-BCF2-D226E6440C91}">
      <dsp:nvSpPr>
        <dsp:cNvPr id="0" name=""/>
        <dsp:cNvSpPr/>
      </dsp:nvSpPr>
      <dsp:spPr>
        <a:xfrm>
          <a:off x="3208366" y="1457095"/>
          <a:ext cx="1961277" cy="4956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Se incia el desarrollo del juego siigo macth </a:t>
          </a:r>
          <a:r>
            <a:rPr lang="es-CO" sz="800" kern="1200"/>
            <a:t>battle</a:t>
          </a:r>
        </a:p>
      </dsp:txBody>
      <dsp:txXfrm>
        <a:off x="3208366" y="1457095"/>
        <a:ext cx="1961277" cy="495634"/>
      </dsp:txXfrm>
    </dsp:sp>
    <dsp:sp modelId="{338E1FBD-81E7-4835-A8E4-0C24E0A3DDC9}">
      <dsp:nvSpPr>
        <dsp:cNvPr id="0" name=""/>
        <dsp:cNvSpPr/>
      </dsp:nvSpPr>
      <dsp:spPr>
        <a:xfrm rot="5400000">
          <a:off x="3327923" y="2664356"/>
          <a:ext cx="520416" cy="5924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050611-348C-4057-8A92-C43A5B4726A9}">
      <dsp:nvSpPr>
        <dsp:cNvPr id="0" name=""/>
        <dsp:cNvSpPr/>
      </dsp:nvSpPr>
      <dsp:spPr>
        <a:xfrm>
          <a:off x="3190045" y="2087463"/>
          <a:ext cx="876075" cy="613224"/>
        </a:xfrm>
        <a:prstGeom prst="roundRect">
          <a:avLst>
            <a:gd name="adj" fmla="val 16670"/>
          </a:avLst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QA</a:t>
          </a:r>
        </a:p>
      </dsp:txBody>
      <dsp:txXfrm>
        <a:off x="3219986" y="2117404"/>
        <a:ext cx="816193" cy="553342"/>
      </dsp:txXfrm>
    </dsp:sp>
    <dsp:sp modelId="{5AD7D631-EF98-468E-B438-7A7C128C8DA1}">
      <dsp:nvSpPr>
        <dsp:cNvPr id="0" name=""/>
        <dsp:cNvSpPr/>
      </dsp:nvSpPr>
      <dsp:spPr>
        <a:xfrm>
          <a:off x="4083591" y="2174527"/>
          <a:ext cx="1321842" cy="4956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Pruebas funciona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Pruebas no funcionales</a:t>
          </a:r>
          <a:endParaRPr lang="es-CO" sz="700" kern="1200"/>
        </a:p>
      </dsp:txBody>
      <dsp:txXfrm>
        <a:off x="4083591" y="2174527"/>
        <a:ext cx="1321842" cy="495634"/>
      </dsp:txXfrm>
    </dsp:sp>
    <dsp:sp modelId="{D7676EAD-0B7E-49BB-A406-5DC25DFE7287}">
      <dsp:nvSpPr>
        <dsp:cNvPr id="0" name=""/>
        <dsp:cNvSpPr/>
      </dsp:nvSpPr>
      <dsp:spPr>
        <a:xfrm>
          <a:off x="4090822" y="2797221"/>
          <a:ext cx="816423" cy="498428"/>
        </a:xfrm>
        <a:prstGeom prst="roundRect">
          <a:avLst>
            <a:gd name="adj" fmla="val 1667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Entrega</a:t>
          </a:r>
          <a:r>
            <a:rPr lang="es-CO" sz="700" kern="1200"/>
            <a:t> </a:t>
          </a:r>
          <a:br>
            <a:rPr lang="es-CO" sz="700" kern="1200"/>
          </a:br>
          <a:r>
            <a:rPr lang="es-CO" sz="700" kern="1200"/>
            <a:t>  </a:t>
          </a:r>
        </a:p>
      </dsp:txBody>
      <dsp:txXfrm>
        <a:off x="4115158" y="2821557"/>
        <a:ext cx="767751" cy="449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D258-B685-4080-8756-1FFD9B9A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5</cp:revision>
  <dcterms:created xsi:type="dcterms:W3CDTF">2022-09-08T14:20:00Z</dcterms:created>
  <dcterms:modified xsi:type="dcterms:W3CDTF">2022-09-08T16:34:00Z</dcterms:modified>
</cp:coreProperties>
</file>